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0208" w14:textId="77777777" w:rsidR="00635230" w:rsidRPr="00E84A29" w:rsidRDefault="00635230" w:rsidP="08AEB929">
      <w:pPr>
        <w:spacing w:after="0"/>
        <w:rPr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"/>
        <w:gridCol w:w="1732"/>
        <w:gridCol w:w="4187"/>
        <w:gridCol w:w="3369"/>
        <w:gridCol w:w="229"/>
      </w:tblGrid>
      <w:tr w:rsidR="00F91B6A" w:rsidRPr="00143943" w14:paraId="06AA8F3B" w14:textId="77777777" w:rsidTr="009E6822">
        <w:trPr>
          <w:jc w:val="center"/>
        </w:trPr>
        <w:tc>
          <w:tcPr>
            <w:tcW w:w="95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78E542F" w14:textId="05E993F1" w:rsidR="00B915A8" w:rsidRDefault="00B915A8" w:rsidP="00B915A8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venant School of Nursing</w:t>
            </w:r>
            <w:r w:rsidR="00C46FE4" w:rsidRPr="00C46FE4">
              <w:rPr>
                <w:b/>
                <w:bCs/>
              </w:rPr>
              <w:t xml:space="preserve"> </w:t>
            </w:r>
            <w:r w:rsidR="00C46FE4" w:rsidRPr="00C46FE4">
              <w:rPr>
                <w:b/>
                <w:bCs/>
                <w:szCs w:val="22"/>
              </w:rPr>
              <w:t>Instructional Module (</w:t>
            </w:r>
            <w:r w:rsidR="005975FE">
              <w:rPr>
                <w:b/>
                <w:bCs/>
                <w:szCs w:val="22"/>
              </w:rPr>
              <w:t>I</w:t>
            </w:r>
            <w:r w:rsidR="005975FE">
              <w:rPr>
                <w:b/>
                <w:bCs/>
              </w:rPr>
              <w:t>M</w:t>
            </w:r>
            <w:r w:rsidR="005975FE">
              <w:rPr>
                <w:b/>
                <w:bCs/>
                <w:szCs w:val="22"/>
              </w:rPr>
              <w:t>6</w:t>
            </w:r>
            <w:r w:rsidR="00C46FE4" w:rsidRPr="00C46FE4">
              <w:rPr>
                <w:b/>
                <w:bCs/>
                <w:szCs w:val="22"/>
              </w:rPr>
              <w:t>)</w:t>
            </w:r>
          </w:p>
          <w:p w14:paraId="542EBFEF" w14:textId="5F575996" w:rsidR="00B915A8" w:rsidRDefault="00C46FE4" w:rsidP="0B09CEE2">
            <w:pPr>
              <w:spacing w:after="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ULATION LEARNING GUIDE</w:t>
            </w:r>
          </w:p>
          <w:p w14:paraId="0A37501D" w14:textId="23799CD1" w:rsidR="00BA20CA" w:rsidRPr="00143943" w:rsidRDefault="0B09CEE2" w:rsidP="0B09CEE2">
            <w:pPr>
              <w:spacing w:after="0"/>
              <w:jc w:val="center"/>
              <w:rPr>
                <w:b/>
                <w:bCs/>
              </w:rPr>
            </w:pPr>
            <w:r w:rsidRPr="0B09CEE2">
              <w:rPr>
                <w:b/>
                <w:bCs/>
              </w:rPr>
              <w:t>Topic</w:t>
            </w:r>
            <w:r w:rsidR="001C3021">
              <w:rPr>
                <w:b/>
                <w:bCs/>
              </w:rPr>
              <w:t>/Concept</w:t>
            </w:r>
            <w:r w:rsidRPr="0B09CEE2">
              <w:rPr>
                <w:b/>
                <w:bCs/>
              </w:rPr>
              <w:t xml:space="preserve">: </w:t>
            </w:r>
            <w:r w:rsidR="005975FE">
              <w:rPr>
                <w:b/>
                <w:bCs/>
              </w:rPr>
              <w:t>OB Simulation</w:t>
            </w:r>
          </w:p>
        </w:tc>
      </w:tr>
      <w:tr w:rsidR="00905CAA" w:rsidRPr="00143943" w14:paraId="4828B554" w14:textId="77777777" w:rsidTr="009E6822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9540" w:type="dxa"/>
            <w:gridSpan w:val="5"/>
            <w:tcBorders>
              <w:top w:val="single" w:sz="12" w:space="0" w:color="auto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7413CE" w14:textId="5CC13C25" w:rsidR="00905CAA" w:rsidRPr="00731DFE" w:rsidRDefault="00905CAA" w:rsidP="00635230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eeds Analysis Documentation</w:t>
            </w:r>
          </w:p>
        </w:tc>
      </w:tr>
      <w:tr w:rsidR="00905CAA" w:rsidRPr="00143943" w14:paraId="617067A6" w14:textId="77777777" w:rsidTr="009E6822">
        <w:tblPrEx>
          <w:tblLook w:val="00A0" w:firstRow="1" w:lastRow="0" w:firstColumn="1" w:lastColumn="0" w:noHBand="0" w:noVBand="0"/>
        </w:tblPrEx>
        <w:trPr>
          <w:trHeight w:val="573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750C93" w14:textId="164CF932" w:rsidR="00905CAA" w:rsidRPr="00C14745" w:rsidRDefault="0B8C14A7" w:rsidP="00C02356">
            <w:pPr>
              <w:pStyle w:val="ListParagraph"/>
              <w:numPr>
                <w:ilvl w:val="0"/>
                <w:numId w:val="3"/>
              </w:numPr>
              <w:spacing w:after="0"/>
              <w:ind w:left="432" w:hanging="288"/>
              <w:rPr>
                <w:sz w:val="20"/>
                <w:szCs w:val="20"/>
              </w:rPr>
            </w:pPr>
            <w:r w:rsidRPr="00C14745">
              <w:rPr>
                <w:sz w:val="20"/>
                <w:szCs w:val="20"/>
              </w:rPr>
              <w:t>Students have limited OB clinical experience and may not have the opportunity</w:t>
            </w:r>
            <w:r w:rsidR="309AB1C0" w:rsidRPr="00C14745">
              <w:rPr>
                <w:sz w:val="20"/>
                <w:szCs w:val="20"/>
              </w:rPr>
              <w:t xml:space="preserve"> to</w:t>
            </w:r>
            <w:r w:rsidRPr="00C14745">
              <w:rPr>
                <w:sz w:val="20"/>
                <w:szCs w:val="20"/>
              </w:rPr>
              <w:t xml:space="preserve"> assist in the care of a high</w:t>
            </w:r>
            <w:r w:rsidR="0306B163" w:rsidRPr="00C14745">
              <w:rPr>
                <w:sz w:val="20"/>
                <w:szCs w:val="20"/>
              </w:rPr>
              <w:t>-</w:t>
            </w:r>
            <w:r w:rsidRPr="00C14745">
              <w:rPr>
                <w:sz w:val="20"/>
                <w:szCs w:val="20"/>
              </w:rPr>
              <w:t>risk OB patient.</w:t>
            </w:r>
          </w:p>
        </w:tc>
      </w:tr>
      <w:tr w:rsidR="00363595" w:rsidRPr="00143943" w14:paraId="587F0463" w14:textId="77777777" w:rsidTr="009E6822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D24460" w14:textId="77777777" w:rsidR="00363595" w:rsidRPr="00731DFE" w:rsidRDefault="00790C81" w:rsidP="00635230">
            <w:pPr>
              <w:spacing w:after="0"/>
              <w:rPr>
                <w:b/>
                <w:szCs w:val="22"/>
              </w:rPr>
            </w:pPr>
            <w:r w:rsidRPr="00731DFE">
              <w:rPr>
                <w:b/>
                <w:szCs w:val="22"/>
              </w:rPr>
              <w:t>L</w:t>
            </w:r>
            <w:r w:rsidR="00363595" w:rsidRPr="00731DFE">
              <w:rPr>
                <w:b/>
                <w:szCs w:val="22"/>
              </w:rPr>
              <w:t>earning Goals/Outcomes</w:t>
            </w:r>
          </w:p>
        </w:tc>
      </w:tr>
      <w:tr w:rsidR="00363595" w:rsidRPr="00143943" w14:paraId="30EC0062" w14:textId="77777777" w:rsidTr="009E6822">
        <w:tblPrEx>
          <w:tblLook w:val="00A0" w:firstRow="1" w:lastRow="0" w:firstColumn="1" w:lastColumn="0" w:noHBand="0" w:noVBand="0"/>
        </w:tblPrEx>
        <w:trPr>
          <w:trHeight w:val="2202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</w:tcPr>
          <w:p w14:paraId="58470317" w14:textId="5185BB81" w:rsidR="000128B9" w:rsidRPr="005975FE" w:rsidRDefault="0B09CEE2" w:rsidP="08AEB929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5975FE">
              <w:rPr>
                <w:rFonts w:eastAsia="Arial" w:cs="Arial"/>
                <w:sz w:val="20"/>
                <w:szCs w:val="20"/>
              </w:rPr>
              <w:t xml:space="preserve">Upon completion of this </w:t>
            </w:r>
            <w:r w:rsidR="00C46FE4" w:rsidRPr="005975FE">
              <w:rPr>
                <w:rFonts w:eastAsia="Arial" w:cs="Arial"/>
                <w:sz w:val="20"/>
                <w:szCs w:val="20"/>
              </w:rPr>
              <w:t>simulation learning activity</w:t>
            </w:r>
            <w:r w:rsidRPr="005975FE">
              <w:rPr>
                <w:rFonts w:eastAsia="Arial" w:cs="Arial"/>
                <w:sz w:val="20"/>
                <w:szCs w:val="20"/>
              </w:rPr>
              <w:t>, you will be able to:</w:t>
            </w:r>
          </w:p>
          <w:p w14:paraId="53B173B9" w14:textId="12A83CC1" w:rsidR="002D19FA" w:rsidRPr="005975FE" w:rsidRDefault="3FD4FD86" w:rsidP="00C0235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315C58E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Identify, </w:t>
            </w:r>
            <w:r w:rsidR="00AA5A2B" w:rsidRPr="315C58E8">
              <w:rPr>
                <w:rStyle w:val="normaltextrun"/>
                <w:rFonts w:ascii="Arial" w:hAnsi="Arial" w:cs="Arial"/>
                <w:sz w:val="20"/>
                <w:szCs w:val="20"/>
              </w:rPr>
              <w:t>prioritize,</w:t>
            </w:r>
            <w:r w:rsidRPr="315C58E8">
              <w:rPr>
                <w:rStyle w:val="normaltextrun"/>
                <w:rFonts w:ascii="Arial" w:hAnsi="Arial" w:cs="Arial"/>
                <w:sz w:val="20"/>
                <w:szCs w:val="20"/>
              </w:rPr>
              <w:t> and implement appropriate nursing interventions based on a focused OB assessment for the high-risk OB patient such as the prolapsed cord, postpartum hemorrhage, PIH with magnesium toxicity, etc.</w:t>
            </w:r>
            <w:r w:rsidRPr="315C58E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9B16609" w14:textId="528D940E" w:rsidR="002D19FA" w:rsidRPr="005975FE" w:rsidRDefault="3FD4FD86" w:rsidP="00C0235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CC0E39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Incorporate family-centered care throughout your assessments, </w:t>
            </w:r>
            <w:r w:rsidR="00AA5A2B" w:rsidRPr="5CC0E395">
              <w:rPr>
                <w:rStyle w:val="normaltextrun"/>
                <w:rFonts w:ascii="Arial" w:hAnsi="Arial" w:cs="Arial"/>
                <w:sz w:val="20"/>
                <w:szCs w:val="20"/>
              </w:rPr>
              <w:t>interventions,</w:t>
            </w:r>
            <w:r w:rsidRPr="5CC0E39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and education as you provide care to the mother, newborn and family based on the maternal, newborn, and family identified needs</w:t>
            </w:r>
            <w:r w:rsidR="1F1001C1" w:rsidRPr="5CC0E395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Pr="5CC0E39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AB6C7B" w14:textId="52D39033" w:rsidR="007B4644" w:rsidRPr="005975FE" w:rsidRDefault="3FD4FD86" w:rsidP="00C0235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16A793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emonstrate</w:t>
            </w:r>
            <w:r w:rsidRPr="016A793C">
              <w:rPr>
                <w:rStyle w:val="normaltextrun"/>
                <w:rFonts w:ascii="Arial" w:hAnsi="Arial" w:cs="Arial"/>
                <w:sz w:val="20"/>
                <w:szCs w:val="20"/>
              </w:rPr>
              <w:t> use of SBAR communication when collaborating with other members of the health care team</w:t>
            </w:r>
            <w:r w:rsidRPr="016A793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 to promote optimal </w:t>
            </w:r>
            <w:r w:rsidR="0AFF96DA" w:rsidRPr="016A793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are for</w:t>
            </w:r>
            <w:r w:rsidRPr="016A793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the childbearing family</w:t>
            </w:r>
            <w:r w:rsidR="5C855BBE" w:rsidRPr="016A793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5CAA" w:rsidRPr="00143943" w14:paraId="57981C9A" w14:textId="77777777" w:rsidTr="009E6822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17FED5" w14:textId="21BF5498" w:rsidR="00905CAA" w:rsidRPr="005975FE" w:rsidRDefault="00905CAA" w:rsidP="00635230">
            <w:pPr>
              <w:spacing w:after="0"/>
              <w:rPr>
                <w:b/>
                <w:szCs w:val="22"/>
              </w:rPr>
            </w:pPr>
            <w:r w:rsidRPr="005975FE">
              <w:rPr>
                <w:b/>
                <w:szCs w:val="22"/>
              </w:rPr>
              <w:t>Scenario(s) Used</w:t>
            </w:r>
          </w:p>
        </w:tc>
      </w:tr>
      <w:tr w:rsidR="00905CAA" w:rsidRPr="00143943" w14:paraId="722B50B9" w14:textId="77777777" w:rsidTr="009E6822">
        <w:tblPrEx>
          <w:tblLook w:val="00A0" w:firstRow="1" w:lastRow="0" w:firstColumn="1" w:lastColumn="0" w:noHBand="0" w:noVBand="0"/>
        </w:tblPrEx>
        <w:trPr>
          <w:trHeight w:val="1851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CC376D" w14:textId="0DFB1F07" w:rsidR="00A319E2" w:rsidRPr="005975FE" w:rsidRDefault="029AA2F0" w:rsidP="00C0235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315C58E8">
              <w:rPr>
                <w:rStyle w:val="normaltextrun"/>
                <w:rFonts w:ascii="Arial" w:hAnsi="Arial" w:cs="Arial"/>
                <w:sz w:val="20"/>
                <w:szCs w:val="20"/>
              </w:rPr>
              <w:t>Gestational Diabetic OB patient</w:t>
            </w:r>
            <w:r w:rsidR="00AA5A2B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  <w:p w14:paraId="68773FB7" w14:textId="5FF3CCC0" w:rsidR="00A319E2" w:rsidRPr="005975FE" w:rsidRDefault="029AA2F0" w:rsidP="00C0235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315C58E8">
              <w:rPr>
                <w:rStyle w:val="normaltextrun"/>
                <w:rFonts w:ascii="Arial" w:hAnsi="Arial" w:cs="Arial"/>
                <w:sz w:val="20"/>
                <w:szCs w:val="20"/>
              </w:rPr>
              <w:t>Hypoglycemic Newborn </w:t>
            </w:r>
            <w:r w:rsidR="00A75C5F">
              <w:rPr>
                <w:rStyle w:val="normaltextrun"/>
                <w:rFonts w:ascii="Arial" w:hAnsi="Arial" w:cs="Arial"/>
                <w:sz w:val="20"/>
                <w:szCs w:val="20"/>
              </w:rPr>
              <w:t>patient.</w:t>
            </w:r>
            <w:r w:rsidRPr="315C58E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5932B2F" w14:textId="747E2C7E" w:rsidR="00A319E2" w:rsidRPr="00A75C5F" w:rsidRDefault="029AA2F0" w:rsidP="00C0235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5C5F">
              <w:rPr>
                <w:rStyle w:val="normaltextrun"/>
                <w:rFonts w:ascii="Arial" w:hAnsi="Arial" w:cs="Arial"/>
                <w:sz w:val="20"/>
                <w:szCs w:val="20"/>
              </w:rPr>
              <w:t>Group B Strep OB patient</w:t>
            </w:r>
            <w:r w:rsidR="00A75C5F" w:rsidRPr="00A75C5F">
              <w:rPr>
                <w:rStyle w:val="eop"/>
                <w:rFonts w:ascii="Arial" w:hAnsi="Arial" w:cs="Arial"/>
                <w:sz w:val="20"/>
                <w:szCs w:val="20"/>
              </w:rPr>
              <w:t>.</w:t>
            </w:r>
          </w:p>
          <w:p w14:paraId="39EC7F45" w14:textId="32E0C8A5" w:rsidR="00A319E2" w:rsidRPr="00A75C5F" w:rsidRDefault="029AA2F0" w:rsidP="00C0235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75C5F">
              <w:rPr>
                <w:rStyle w:val="normaltextrun"/>
                <w:rFonts w:ascii="Arial" w:hAnsi="Arial" w:cs="Arial"/>
                <w:sz w:val="20"/>
                <w:szCs w:val="20"/>
              </w:rPr>
              <w:t>Septic Newborn</w:t>
            </w:r>
            <w:r w:rsidRPr="00A75C5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="00A75C5F" w:rsidRPr="00DE555F">
              <w:rPr>
                <w:rStyle w:val="eop"/>
                <w:rFonts w:ascii="Arial" w:hAnsi="Arial" w:cs="Arial"/>
                <w:sz w:val="20"/>
                <w:szCs w:val="20"/>
              </w:rPr>
              <w:t>patient.</w:t>
            </w:r>
          </w:p>
          <w:p w14:paraId="40DB41B3" w14:textId="49512E0B" w:rsidR="00A319E2" w:rsidRPr="005975FE" w:rsidRDefault="029AA2F0" w:rsidP="00C0235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315C58E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regnancy Induced Hypertensive (PIH), Magnesium Toxic Postpartum </w:t>
            </w:r>
            <w:r w:rsidR="00AA5A2B" w:rsidRPr="315C58E8">
              <w:rPr>
                <w:rStyle w:val="normaltextrun"/>
                <w:rFonts w:ascii="Arial" w:hAnsi="Arial" w:cs="Arial"/>
                <w:sz w:val="20"/>
                <w:szCs w:val="20"/>
              </w:rPr>
              <w:t>patient.</w:t>
            </w:r>
            <w:r w:rsidRPr="315C58E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6743C61" w14:textId="4A60366F" w:rsidR="00A319E2" w:rsidRPr="005975FE" w:rsidRDefault="029AA2F0" w:rsidP="00C0235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315C58E8">
              <w:rPr>
                <w:rStyle w:val="normaltextrun"/>
                <w:rFonts w:ascii="Arial" w:hAnsi="Arial" w:cs="Arial"/>
                <w:sz w:val="20"/>
                <w:szCs w:val="20"/>
              </w:rPr>
              <w:t>Breech Scheduled Cesarean Section patient</w:t>
            </w:r>
            <w:r w:rsidR="00AA5A2B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Pr="315C58E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A70BDBA" w14:textId="10B385EB" w:rsidR="00905CAA" w:rsidRPr="005975FE" w:rsidRDefault="029AA2F0" w:rsidP="00C02356">
            <w:pPr>
              <w:pStyle w:val="ListParagraph"/>
              <w:numPr>
                <w:ilvl w:val="0"/>
                <w:numId w:val="3"/>
              </w:numPr>
              <w:spacing w:after="0"/>
              <w:ind w:left="432" w:hanging="288"/>
              <w:rPr>
                <w:b/>
                <w:bCs/>
                <w:i/>
                <w:iCs/>
                <w:sz w:val="20"/>
                <w:szCs w:val="20"/>
              </w:rPr>
            </w:pPr>
            <w:r w:rsidRPr="315C58E8">
              <w:rPr>
                <w:rStyle w:val="normaltextrun"/>
                <w:rFonts w:cs="Arial"/>
                <w:sz w:val="20"/>
                <w:szCs w:val="20"/>
              </w:rPr>
              <w:t>No Prenatal Care 28-week gestation patient in active labor</w:t>
            </w:r>
            <w:r w:rsidR="00DE555F">
              <w:rPr>
                <w:rStyle w:val="normaltextrun"/>
                <w:rFonts w:cs="Arial"/>
                <w:sz w:val="20"/>
                <w:szCs w:val="20"/>
              </w:rPr>
              <w:t>.</w:t>
            </w:r>
          </w:p>
        </w:tc>
      </w:tr>
      <w:tr w:rsidR="00905CAA" w:rsidRPr="00143943" w14:paraId="1F804CA1" w14:textId="77777777" w:rsidTr="009E6822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188A59" w14:textId="381077E7" w:rsidR="00905CAA" w:rsidRPr="005975FE" w:rsidRDefault="00905CAA" w:rsidP="00635230">
            <w:pPr>
              <w:spacing w:after="0"/>
              <w:rPr>
                <w:b/>
                <w:szCs w:val="22"/>
              </w:rPr>
            </w:pPr>
            <w:r w:rsidRPr="005975FE">
              <w:rPr>
                <w:b/>
                <w:szCs w:val="22"/>
              </w:rPr>
              <w:t>Schedule of Activities</w:t>
            </w:r>
          </w:p>
        </w:tc>
      </w:tr>
      <w:tr w:rsidR="00905CAA" w:rsidRPr="00143943" w14:paraId="5F4F928A" w14:textId="77777777" w:rsidTr="009E6822">
        <w:tblPrEx>
          <w:tblLook w:val="00A0" w:firstRow="1" w:lastRow="0" w:firstColumn="1" w:lastColumn="0" w:noHBand="0" w:noVBand="0"/>
        </w:tblPrEx>
        <w:trPr>
          <w:trHeight w:val="3012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AB5C52" w14:textId="77777777" w:rsidR="002D19FA" w:rsidRPr="005975FE" w:rsidRDefault="002D19FA" w:rsidP="002D19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75F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B Sim Day One</w:t>
            </w:r>
            <w:r w:rsidRPr="005975F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3875FDB" w14:textId="4BC5B752" w:rsidR="002D19FA" w:rsidRPr="006452E9" w:rsidRDefault="002D19FA" w:rsidP="00C0235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6452E9">
              <w:rPr>
                <w:rStyle w:val="normaltextrun"/>
                <w:rFonts w:ascii="Arial" w:hAnsi="Arial" w:cs="Arial"/>
                <w:sz w:val="20"/>
                <w:szCs w:val="20"/>
              </w:rPr>
              <w:t>OB Room, Manikins orientation</w:t>
            </w:r>
            <w:r w:rsidRPr="006452E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CD81EC7" w14:textId="77777777" w:rsidR="002D19FA" w:rsidRPr="006452E9" w:rsidRDefault="002D19FA" w:rsidP="00C0235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452E9">
              <w:rPr>
                <w:rStyle w:val="normaltextrun"/>
                <w:rFonts w:ascii="Arial" w:hAnsi="Arial" w:cs="Arial"/>
                <w:sz w:val="20"/>
                <w:szCs w:val="20"/>
              </w:rPr>
              <w:t>FHM Strip Review</w:t>
            </w:r>
            <w:r w:rsidRPr="006452E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F8FADE8" w14:textId="77777777" w:rsidR="00DA6D0C" w:rsidRPr="006452E9" w:rsidRDefault="002D19FA" w:rsidP="00C0235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432" w:hanging="288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452E9">
              <w:rPr>
                <w:rStyle w:val="normaltextrun"/>
                <w:rFonts w:ascii="Arial" w:hAnsi="Arial" w:cs="Arial"/>
                <w:sz w:val="20"/>
                <w:szCs w:val="20"/>
              </w:rPr>
              <w:t>OB Scenarios</w:t>
            </w:r>
            <w:r w:rsidR="002017BE" w:rsidRPr="006452E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13525C" w14:textId="77777777" w:rsidR="00B90AB6" w:rsidRPr="006452E9" w:rsidRDefault="000E0813" w:rsidP="00B7230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hanging="288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452E9">
              <w:rPr>
                <w:rStyle w:val="normaltextrun"/>
                <w:rFonts w:ascii="Arial" w:hAnsi="Arial" w:cs="Arial"/>
                <w:sz w:val="20"/>
                <w:szCs w:val="20"/>
              </w:rPr>
              <w:t>Gestational Diabetic</w:t>
            </w:r>
          </w:p>
          <w:p w14:paraId="17B1E583" w14:textId="77777777" w:rsidR="00B90AB6" w:rsidRPr="006452E9" w:rsidRDefault="000619AF" w:rsidP="00B7230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452E9">
              <w:rPr>
                <w:rFonts w:ascii="Arial" w:hAnsi="Arial" w:cs="Arial"/>
                <w:sz w:val="20"/>
                <w:szCs w:val="20"/>
              </w:rPr>
              <w:t>Breech Presentation</w:t>
            </w:r>
          </w:p>
          <w:p w14:paraId="6E92D9EA" w14:textId="23E15CCD" w:rsidR="000619AF" w:rsidRPr="006452E9" w:rsidRDefault="000619AF" w:rsidP="00B7230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452E9">
              <w:rPr>
                <w:rFonts w:ascii="Arial" w:hAnsi="Arial" w:cs="Arial"/>
                <w:sz w:val="20"/>
                <w:szCs w:val="20"/>
              </w:rPr>
              <w:t>Groups Beta Strep positive</w:t>
            </w:r>
          </w:p>
          <w:p w14:paraId="09B414DC" w14:textId="443F76B5" w:rsidR="002D19FA" w:rsidRPr="005975FE" w:rsidRDefault="002D19FA" w:rsidP="008B37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75F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5975F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B Sim Day Two</w:t>
            </w:r>
            <w:r w:rsidRPr="005975F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881E3AD" w14:textId="77777777" w:rsidR="002D19FA" w:rsidRPr="005975FE" w:rsidRDefault="002D19FA" w:rsidP="008B373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75FE">
              <w:rPr>
                <w:rStyle w:val="normaltextrun"/>
                <w:rFonts w:ascii="Arial" w:hAnsi="Arial" w:cs="Arial"/>
                <w:sz w:val="20"/>
                <w:szCs w:val="20"/>
              </w:rPr>
              <w:t>Septic Newborn</w:t>
            </w:r>
            <w:r w:rsidRPr="005975F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A085690" w14:textId="639542B5" w:rsidR="002D19FA" w:rsidRPr="005975FE" w:rsidRDefault="002D19FA" w:rsidP="00C0235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75FE">
              <w:rPr>
                <w:rStyle w:val="normaltextrun"/>
                <w:rFonts w:ascii="Arial" w:hAnsi="Arial" w:cs="Arial"/>
                <w:sz w:val="20"/>
                <w:szCs w:val="20"/>
              </w:rPr>
              <w:t>Pregnancy Induced Hypertensive (PIH), Magnesium Toxic Postpartum patient</w:t>
            </w:r>
            <w:r w:rsidR="00D40828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Pr="005975F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CEDAFAD" w14:textId="77777777" w:rsidR="002D19FA" w:rsidRPr="005975FE" w:rsidRDefault="002D19FA" w:rsidP="00C0235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75FE">
              <w:rPr>
                <w:rStyle w:val="normaltextrun"/>
                <w:rFonts w:ascii="Arial" w:hAnsi="Arial" w:cs="Arial"/>
                <w:sz w:val="20"/>
                <w:szCs w:val="20"/>
              </w:rPr>
              <w:t>Breech Schedules C-Section patient</w:t>
            </w:r>
            <w:r w:rsidRPr="005975F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FF684BF" w14:textId="28A263C1" w:rsidR="00905CAA" w:rsidRPr="005975FE" w:rsidRDefault="002D19FA" w:rsidP="00C0235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432" w:hanging="28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75FE">
              <w:rPr>
                <w:rStyle w:val="normaltextrun"/>
                <w:rFonts w:ascii="Arial" w:hAnsi="Arial" w:cs="Arial"/>
                <w:sz w:val="20"/>
                <w:szCs w:val="20"/>
              </w:rPr>
              <w:t>No Prenatal Care 28-week gestation active labor patient</w:t>
            </w:r>
            <w:r w:rsidRPr="005975F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3595" w:rsidRPr="00143943" w14:paraId="73BD4260" w14:textId="77777777" w:rsidTr="009E6822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F53DAD" w14:textId="013179A6" w:rsidR="00363595" w:rsidRPr="005975FE" w:rsidRDefault="00C46FE4" w:rsidP="00635230">
            <w:pPr>
              <w:spacing w:after="0"/>
              <w:rPr>
                <w:b/>
                <w:szCs w:val="22"/>
              </w:rPr>
            </w:pPr>
            <w:r w:rsidRPr="005975FE">
              <w:rPr>
                <w:b/>
                <w:szCs w:val="22"/>
              </w:rPr>
              <w:t>Pre-Simulation Learning Activity</w:t>
            </w:r>
            <w:r w:rsidR="00BE1272" w:rsidRPr="005975FE">
              <w:rPr>
                <w:b/>
                <w:szCs w:val="22"/>
              </w:rPr>
              <w:t xml:space="preserve"> Preparation</w:t>
            </w:r>
            <w:r w:rsidR="00905CAA" w:rsidRPr="005975FE">
              <w:rPr>
                <w:b/>
                <w:szCs w:val="22"/>
              </w:rPr>
              <w:t xml:space="preserve"> (Pre-Briefing)</w:t>
            </w:r>
          </w:p>
        </w:tc>
      </w:tr>
      <w:tr w:rsidR="00363595" w:rsidRPr="00143943" w14:paraId="777F4BB4" w14:textId="77777777" w:rsidTr="009E682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</w:tcPr>
          <w:p w14:paraId="576972B9" w14:textId="228026E1" w:rsidR="7E6F60A8" w:rsidRPr="009B7BA8" w:rsidRDefault="7E6F60A8" w:rsidP="00BD619A">
            <w:pPr>
              <w:spacing w:after="0"/>
              <w:contextualSpacing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B7BA8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Pre-Brief will include:</w:t>
            </w:r>
          </w:p>
          <w:p w14:paraId="6CA4AD88" w14:textId="54EE3430" w:rsidR="7E6F60A8" w:rsidRPr="00C02356" w:rsidRDefault="7E6F60A8" w:rsidP="00BD619A">
            <w:pPr>
              <w:pStyle w:val="ListParagraph"/>
              <w:numPr>
                <w:ilvl w:val="0"/>
                <w:numId w:val="13"/>
              </w:numPr>
              <w:spacing w:after="0"/>
              <w:ind w:left="432" w:hanging="288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EF612A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Welcome</w:t>
            </w:r>
            <w:r w:rsidR="00EF612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02356">
              <w:rPr>
                <w:rFonts w:eastAsia="Arial" w:cs="Arial"/>
                <w:color w:val="000000" w:themeColor="text1"/>
                <w:sz w:val="20"/>
                <w:szCs w:val="20"/>
              </w:rPr>
              <w:t>- This learning experience is set up in a safe, non-threatening environment where everyone involved has the same purpose; to learn and improve.</w:t>
            </w:r>
          </w:p>
          <w:p w14:paraId="1316775A" w14:textId="5154F14D" w:rsidR="7E6F60A8" w:rsidRPr="00C02356" w:rsidRDefault="7E6F60A8" w:rsidP="00C02356">
            <w:pPr>
              <w:pStyle w:val="ListParagraph"/>
              <w:numPr>
                <w:ilvl w:val="0"/>
                <w:numId w:val="13"/>
              </w:numPr>
              <w:ind w:left="432" w:hanging="288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EF612A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Confidentiality</w:t>
            </w:r>
            <w:r w:rsidR="00EF612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02356">
              <w:rPr>
                <w:rFonts w:eastAsia="Arial" w:cs="Arial"/>
                <w:color w:val="000000" w:themeColor="text1"/>
                <w:sz w:val="20"/>
                <w:szCs w:val="20"/>
              </w:rPr>
              <w:t>- You signed the Student Commitment to Conduct during non-graded and graded CPE at the beginning of Instructional Module</w:t>
            </w:r>
            <w:r w:rsidR="00C02356" w:rsidRPr="00C02356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1 &amp; 6</w:t>
            </w:r>
            <w:r w:rsidRPr="00C02356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. That commitment is expected in every Instructional Module. Remember to respect the confidentiality of your fellow learners and not share any information outside of the simulation session. </w:t>
            </w:r>
          </w:p>
          <w:p w14:paraId="691F1FFC" w14:textId="42B9E4F9" w:rsidR="7E6F60A8" w:rsidRPr="00C02356" w:rsidRDefault="7E6F60A8" w:rsidP="00C02356">
            <w:pPr>
              <w:pStyle w:val="ListParagraph"/>
              <w:numPr>
                <w:ilvl w:val="0"/>
                <w:numId w:val="13"/>
              </w:numPr>
              <w:ind w:left="432" w:hanging="288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EF612A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Fiction Contract</w:t>
            </w:r>
            <w:r w:rsidR="00EF612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02356">
              <w:rPr>
                <w:rFonts w:eastAsia="Arial" w:cs="Arial"/>
                <w:color w:val="000000" w:themeColor="text1"/>
                <w:sz w:val="20"/>
                <w:szCs w:val="20"/>
              </w:rPr>
              <w:t>- We have done everything we can to make this as real as possible, but in the end, it is a simulated experience; we must depend on you. Please do your best to treat this as a live scenario with a live patient.</w:t>
            </w:r>
          </w:p>
          <w:p w14:paraId="218E7829" w14:textId="114DA019" w:rsidR="00ED1DBA" w:rsidRDefault="7E6F60A8" w:rsidP="7E6F60A8">
            <w:pPr>
              <w:pStyle w:val="ListParagraph"/>
              <w:numPr>
                <w:ilvl w:val="0"/>
                <w:numId w:val="13"/>
              </w:numPr>
              <w:ind w:left="432" w:hanging="288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F612A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Review of Learning Objectives</w:t>
            </w:r>
            <w:r w:rsidR="003A152B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C31EF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0C31EF" w:rsidRPr="000C31EF">
              <w:rPr>
                <w:rFonts w:eastAsia="Arial" w:cs="Arial"/>
                <w:color w:val="000000" w:themeColor="text1"/>
                <w:sz w:val="20"/>
                <w:szCs w:val="20"/>
              </w:rPr>
              <w:t>(see</w:t>
            </w:r>
            <w:r w:rsidR="000C31E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listed</w:t>
            </w:r>
            <w:r w:rsidR="000C31EF" w:rsidRPr="000C31E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above)</w:t>
            </w:r>
          </w:p>
          <w:p w14:paraId="27C4AF59" w14:textId="77777777" w:rsidR="00ED1DBA" w:rsidRPr="00ED1DBA" w:rsidRDefault="7E6F60A8" w:rsidP="7E6F60A8">
            <w:pPr>
              <w:pStyle w:val="ListParagraph"/>
              <w:numPr>
                <w:ilvl w:val="0"/>
                <w:numId w:val="13"/>
              </w:numPr>
              <w:ind w:left="432" w:hanging="288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1DBA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Orientation to Spaces/Equipment/Safety</w:t>
            </w:r>
            <w:r w:rsidR="00EF612A" w:rsidRPr="00ED1DBA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D1DBA">
              <w:rPr>
                <w:rFonts w:eastAsia="Arial" w:cs="Arial"/>
                <w:color w:val="000000" w:themeColor="text1"/>
                <w:sz w:val="20"/>
                <w:szCs w:val="20"/>
              </w:rPr>
              <w:t>- Orientation to the room(s) to be used, equipment in those rooms, reminder of emergency exits/processes, &amp; review of psychological safety process.</w:t>
            </w:r>
          </w:p>
          <w:p w14:paraId="76B123FD" w14:textId="13907427" w:rsidR="7E6F60A8" w:rsidRPr="00ED1DBA" w:rsidRDefault="7E6F60A8" w:rsidP="00ED1DBA">
            <w:pPr>
              <w:pStyle w:val="ListParagraph"/>
              <w:numPr>
                <w:ilvl w:val="0"/>
                <w:numId w:val="13"/>
              </w:numPr>
              <w:ind w:left="864" w:hanging="288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1DBA">
              <w:rPr>
                <w:rFonts w:eastAsia="Arial" w:cs="Arial"/>
                <w:color w:val="000000" w:themeColor="text1"/>
                <w:sz w:val="20"/>
                <w:szCs w:val="20"/>
              </w:rPr>
              <w:t>Logistics- Badging In/Out, restroom location, &amp; food &amp; drink</w:t>
            </w:r>
          </w:p>
          <w:p w14:paraId="38DF06ED" w14:textId="70138888" w:rsidR="00F74E35" w:rsidRPr="008B3731" w:rsidRDefault="00905CAA" w:rsidP="00A319E2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B3731">
              <w:rPr>
                <w:rFonts w:cs="Arial"/>
                <w:b/>
                <w:bCs/>
                <w:sz w:val="20"/>
                <w:szCs w:val="20"/>
              </w:rPr>
              <w:lastRenderedPageBreak/>
              <w:t>On-Line/Out of Class</w:t>
            </w:r>
            <w:r w:rsidR="001C3021" w:rsidRPr="008B3731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</w:p>
          <w:p w14:paraId="6DF87BB1" w14:textId="77777777" w:rsidR="009C1E27" w:rsidRPr="00314677" w:rsidRDefault="009C1E27" w:rsidP="00314677">
            <w:pPr>
              <w:numPr>
                <w:ilvl w:val="0"/>
                <w:numId w:val="15"/>
              </w:numPr>
              <w:spacing w:after="0"/>
              <w:ind w:left="432" w:hanging="288"/>
              <w:rPr>
                <w:bCs/>
                <w:sz w:val="20"/>
                <w:szCs w:val="20"/>
              </w:rPr>
            </w:pPr>
            <w:r w:rsidRPr="00314677">
              <w:rPr>
                <w:bCs/>
                <w:sz w:val="20"/>
                <w:szCs w:val="20"/>
              </w:rPr>
              <w:t>Watch the following videos located in the LMS OB Sim lesson.</w:t>
            </w:r>
          </w:p>
          <w:p w14:paraId="70AE20E5" w14:textId="77777777" w:rsidR="009C1E27" w:rsidRPr="00314677" w:rsidRDefault="009C1E27" w:rsidP="00B72305">
            <w:pPr>
              <w:numPr>
                <w:ilvl w:val="1"/>
                <w:numId w:val="16"/>
              </w:numPr>
              <w:spacing w:after="0"/>
              <w:ind w:left="864" w:hanging="288"/>
              <w:rPr>
                <w:bCs/>
                <w:sz w:val="20"/>
                <w:szCs w:val="20"/>
              </w:rPr>
            </w:pPr>
            <w:r w:rsidRPr="00314677">
              <w:rPr>
                <w:bCs/>
                <w:sz w:val="20"/>
                <w:szCs w:val="20"/>
              </w:rPr>
              <w:t>OB room orientation</w:t>
            </w:r>
          </w:p>
          <w:p w14:paraId="6330EB19" w14:textId="77777777" w:rsidR="009C1E27" w:rsidRPr="00314677" w:rsidRDefault="009C1E27" w:rsidP="00B72305">
            <w:pPr>
              <w:numPr>
                <w:ilvl w:val="1"/>
                <w:numId w:val="16"/>
              </w:numPr>
              <w:spacing w:after="0"/>
              <w:ind w:left="864" w:hanging="288"/>
              <w:rPr>
                <w:bCs/>
                <w:sz w:val="20"/>
                <w:szCs w:val="20"/>
              </w:rPr>
            </w:pPr>
            <w:r w:rsidRPr="00314677">
              <w:rPr>
                <w:bCs/>
                <w:sz w:val="20"/>
                <w:szCs w:val="20"/>
              </w:rPr>
              <w:t>Victoria orientation</w:t>
            </w:r>
          </w:p>
          <w:p w14:paraId="66B80C4D" w14:textId="77777777" w:rsidR="009C1E27" w:rsidRPr="00314677" w:rsidRDefault="009C1E27" w:rsidP="00B72305">
            <w:pPr>
              <w:numPr>
                <w:ilvl w:val="1"/>
                <w:numId w:val="16"/>
              </w:numPr>
              <w:spacing w:after="0"/>
              <w:ind w:left="864" w:hanging="288"/>
              <w:rPr>
                <w:bCs/>
                <w:sz w:val="20"/>
                <w:szCs w:val="20"/>
              </w:rPr>
            </w:pPr>
            <w:r w:rsidRPr="00314677">
              <w:rPr>
                <w:bCs/>
                <w:sz w:val="20"/>
                <w:szCs w:val="20"/>
              </w:rPr>
              <w:t>Newborn Tory orientation</w:t>
            </w:r>
          </w:p>
          <w:p w14:paraId="3DBCC73B" w14:textId="77777777" w:rsidR="009C1E27" w:rsidRPr="00314677" w:rsidRDefault="009C1E27" w:rsidP="00314677">
            <w:pPr>
              <w:numPr>
                <w:ilvl w:val="0"/>
                <w:numId w:val="15"/>
              </w:numPr>
              <w:spacing w:after="0"/>
              <w:ind w:left="432" w:hanging="288"/>
              <w:rPr>
                <w:bCs/>
                <w:sz w:val="20"/>
                <w:szCs w:val="20"/>
              </w:rPr>
            </w:pPr>
            <w:r w:rsidRPr="00314677">
              <w:rPr>
                <w:bCs/>
                <w:sz w:val="20"/>
                <w:szCs w:val="20"/>
              </w:rPr>
              <w:t>Receive an email notifying them of their assigned.</w:t>
            </w:r>
          </w:p>
          <w:p w14:paraId="0E33F36F" w14:textId="77777777" w:rsidR="009C1E27" w:rsidRPr="00314677" w:rsidRDefault="009C1E27" w:rsidP="00CB3E16">
            <w:pPr>
              <w:numPr>
                <w:ilvl w:val="1"/>
                <w:numId w:val="17"/>
              </w:numPr>
              <w:spacing w:after="0"/>
              <w:ind w:left="864" w:hanging="288"/>
              <w:rPr>
                <w:bCs/>
                <w:sz w:val="20"/>
                <w:szCs w:val="20"/>
              </w:rPr>
            </w:pPr>
            <w:r w:rsidRPr="00314677">
              <w:rPr>
                <w:bCs/>
                <w:sz w:val="20"/>
                <w:szCs w:val="20"/>
              </w:rPr>
              <w:t>Scenario</w:t>
            </w:r>
          </w:p>
          <w:p w14:paraId="7A0EAA5C" w14:textId="77777777" w:rsidR="009C1E27" w:rsidRPr="00314677" w:rsidRDefault="009C1E27" w:rsidP="00CB3E16">
            <w:pPr>
              <w:numPr>
                <w:ilvl w:val="1"/>
                <w:numId w:val="17"/>
              </w:numPr>
              <w:spacing w:after="0"/>
              <w:ind w:left="864" w:hanging="288"/>
              <w:rPr>
                <w:bCs/>
                <w:sz w:val="20"/>
                <w:szCs w:val="20"/>
              </w:rPr>
            </w:pPr>
            <w:r w:rsidRPr="00314677">
              <w:rPr>
                <w:bCs/>
                <w:sz w:val="20"/>
                <w:szCs w:val="20"/>
              </w:rPr>
              <w:t>Roles for each scenario</w:t>
            </w:r>
          </w:p>
          <w:p w14:paraId="1FAA7EBD" w14:textId="6F56307A" w:rsidR="009C1E27" w:rsidRDefault="009C1E27" w:rsidP="00314677">
            <w:pPr>
              <w:numPr>
                <w:ilvl w:val="0"/>
                <w:numId w:val="15"/>
              </w:numPr>
              <w:spacing w:after="0"/>
              <w:ind w:left="432" w:hanging="288"/>
              <w:rPr>
                <w:bCs/>
                <w:sz w:val="20"/>
                <w:szCs w:val="20"/>
              </w:rPr>
            </w:pPr>
            <w:bookmarkStart w:id="0" w:name="_Hlk141443272"/>
            <w:r w:rsidRPr="00314677">
              <w:rPr>
                <w:bCs/>
                <w:sz w:val="20"/>
                <w:szCs w:val="20"/>
              </w:rPr>
              <w:t>Complete the OB Sim Patient Preparation Worksheet pages 1-3</w:t>
            </w:r>
            <w:bookmarkEnd w:id="0"/>
            <w:r w:rsidRPr="00314677">
              <w:rPr>
                <w:bCs/>
                <w:sz w:val="20"/>
                <w:szCs w:val="20"/>
              </w:rPr>
              <w:t xml:space="preserve"> for their assigned scenario prior to arrival at OB sim.</w:t>
            </w:r>
          </w:p>
          <w:p w14:paraId="5CA4BA2D" w14:textId="5129D3F8" w:rsidR="00212F18" w:rsidRPr="00314677" w:rsidRDefault="00212F18" w:rsidP="00314677">
            <w:pPr>
              <w:numPr>
                <w:ilvl w:val="0"/>
                <w:numId w:val="15"/>
              </w:numPr>
              <w:spacing w:after="0"/>
              <w:ind w:left="432" w:hanging="28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Pr="00314677">
              <w:rPr>
                <w:bCs/>
                <w:sz w:val="20"/>
                <w:szCs w:val="20"/>
              </w:rPr>
              <w:t>pload the</w:t>
            </w:r>
            <w:r>
              <w:rPr>
                <w:bCs/>
                <w:sz w:val="20"/>
                <w:szCs w:val="20"/>
              </w:rPr>
              <w:t xml:space="preserve"> completed</w:t>
            </w:r>
            <w:r w:rsidRPr="00314677">
              <w:rPr>
                <w:bCs/>
                <w:sz w:val="20"/>
                <w:szCs w:val="20"/>
              </w:rPr>
              <w:t xml:space="preserve"> OB Sim Patient Preparation Worksheet pages 1-3 </w:t>
            </w:r>
            <w:r>
              <w:rPr>
                <w:bCs/>
                <w:sz w:val="20"/>
                <w:szCs w:val="20"/>
              </w:rPr>
              <w:t>into th</w:t>
            </w:r>
            <w:r w:rsidR="002A43DE">
              <w:rPr>
                <w:bCs/>
                <w:sz w:val="20"/>
                <w:szCs w:val="20"/>
              </w:rPr>
              <w:t>eir individual LMS drop box</w:t>
            </w:r>
            <w:r w:rsidRPr="00314677">
              <w:rPr>
                <w:bCs/>
                <w:sz w:val="20"/>
                <w:szCs w:val="20"/>
              </w:rPr>
              <w:t xml:space="preserve"> prior to arrival at OB sim.</w:t>
            </w:r>
          </w:p>
          <w:p w14:paraId="04ABD9E4" w14:textId="77777777" w:rsidR="00314677" w:rsidRPr="009E6822" w:rsidRDefault="00314677" w:rsidP="00905CAA">
            <w:pPr>
              <w:spacing w:after="0" w:line="259" w:lineRule="auto"/>
              <w:rPr>
                <w:rFonts w:cs="Arial"/>
                <w:sz w:val="10"/>
                <w:szCs w:val="10"/>
              </w:rPr>
            </w:pPr>
          </w:p>
          <w:p w14:paraId="1842CF57" w14:textId="140AFD80" w:rsidR="00905CAA" w:rsidRPr="00C14745" w:rsidRDefault="00905CAA" w:rsidP="00905CAA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C14745">
              <w:rPr>
                <w:rFonts w:cs="Arial"/>
                <w:sz w:val="20"/>
                <w:szCs w:val="20"/>
              </w:rPr>
              <w:t>Simulation Center Activities</w:t>
            </w:r>
          </w:p>
          <w:p w14:paraId="4B3B0737" w14:textId="6BAD8ED3" w:rsidR="00905CAA" w:rsidRPr="00C14745" w:rsidRDefault="3FD4FD86" w:rsidP="00C01F62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32" w:hanging="288"/>
              <w:rPr>
                <w:rFonts w:cs="Arial"/>
                <w:sz w:val="20"/>
                <w:szCs w:val="20"/>
              </w:rPr>
            </w:pPr>
            <w:r w:rsidRPr="00C14745">
              <w:rPr>
                <w:rFonts w:cs="Arial"/>
                <w:sz w:val="20"/>
                <w:szCs w:val="20"/>
              </w:rPr>
              <w:t>O</w:t>
            </w:r>
            <w:r w:rsidRPr="00C14745">
              <w:rPr>
                <w:sz w:val="20"/>
                <w:szCs w:val="20"/>
              </w:rPr>
              <w:t>B Skills Lab</w:t>
            </w:r>
          </w:p>
          <w:p w14:paraId="5467BB6E" w14:textId="4F3D11D7" w:rsidR="00905CAA" w:rsidRPr="00C14745" w:rsidRDefault="1B0F770C" w:rsidP="315C58E8">
            <w:pPr>
              <w:spacing w:after="0" w:line="259" w:lineRule="auto"/>
              <w:rPr>
                <w:rFonts w:cs="Arial"/>
                <w:sz w:val="20"/>
                <w:szCs w:val="20"/>
              </w:rPr>
            </w:pPr>
            <w:r w:rsidRPr="00C14745">
              <w:rPr>
                <w:rFonts w:cs="Arial"/>
                <w:sz w:val="20"/>
                <w:szCs w:val="20"/>
              </w:rPr>
              <w:t>Lecture(s)</w:t>
            </w:r>
          </w:p>
          <w:p w14:paraId="7EE98B01" w14:textId="1B940CF6" w:rsidR="00905CAA" w:rsidRPr="00C14745" w:rsidRDefault="1B0F770C" w:rsidP="00C01F62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32" w:hanging="288"/>
              <w:rPr>
                <w:rFonts w:eastAsia="Arial" w:cs="Arial"/>
                <w:sz w:val="20"/>
                <w:szCs w:val="20"/>
              </w:rPr>
            </w:pPr>
            <w:r w:rsidRPr="00C14745">
              <w:rPr>
                <w:rFonts w:cs="Arial"/>
                <w:sz w:val="20"/>
                <w:szCs w:val="20"/>
              </w:rPr>
              <w:t xml:space="preserve">Antepartum </w:t>
            </w:r>
          </w:p>
          <w:p w14:paraId="1322AF59" w14:textId="67FF21E8" w:rsidR="00905CAA" w:rsidRPr="00C14745" w:rsidRDefault="1B0F770C" w:rsidP="00C01F62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32" w:hanging="288"/>
              <w:rPr>
                <w:sz w:val="20"/>
                <w:szCs w:val="20"/>
              </w:rPr>
            </w:pPr>
            <w:r w:rsidRPr="00C14745">
              <w:rPr>
                <w:rFonts w:cs="Arial"/>
                <w:sz w:val="20"/>
                <w:szCs w:val="20"/>
              </w:rPr>
              <w:t>Fetal Heart Monitor</w:t>
            </w:r>
          </w:p>
          <w:p w14:paraId="29A0AB37" w14:textId="1E3AEB56" w:rsidR="00905CAA" w:rsidRPr="00C14745" w:rsidRDefault="1B0F770C" w:rsidP="00C01F62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32" w:hanging="288"/>
              <w:rPr>
                <w:sz w:val="20"/>
                <w:szCs w:val="20"/>
              </w:rPr>
            </w:pPr>
            <w:r w:rsidRPr="00C14745">
              <w:rPr>
                <w:rFonts w:cs="Arial"/>
                <w:sz w:val="20"/>
                <w:szCs w:val="20"/>
              </w:rPr>
              <w:t>Intrapartum</w:t>
            </w:r>
          </w:p>
          <w:p w14:paraId="114DA672" w14:textId="572BA8BD" w:rsidR="00905CAA" w:rsidRPr="00C14745" w:rsidRDefault="27B7F1D5" w:rsidP="00C01F62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32" w:hanging="288"/>
              <w:rPr>
                <w:sz w:val="20"/>
                <w:szCs w:val="20"/>
              </w:rPr>
            </w:pPr>
            <w:r w:rsidRPr="00C14745">
              <w:rPr>
                <w:rFonts w:cs="Arial"/>
                <w:sz w:val="20"/>
                <w:szCs w:val="20"/>
              </w:rPr>
              <w:t>Postpartum</w:t>
            </w:r>
          </w:p>
          <w:p w14:paraId="02EB378F" w14:textId="3C8A7842" w:rsidR="00905CAA" w:rsidRPr="005975FE" w:rsidRDefault="27B7F1D5" w:rsidP="00C01F62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ind w:left="432" w:hanging="288"/>
              <w:rPr>
                <w:color w:val="FF0000"/>
                <w:sz w:val="20"/>
                <w:szCs w:val="20"/>
              </w:rPr>
            </w:pPr>
            <w:r w:rsidRPr="00C14745">
              <w:rPr>
                <w:rFonts w:cs="Arial"/>
                <w:sz w:val="20"/>
                <w:szCs w:val="20"/>
              </w:rPr>
              <w:t>High Risk OB</w:t>
            </w:r>
          </w:p>
        </w:tc>
      </w:tr>
      <w:tr w:rsidR="00363595" w:rsidRPr="00143943" w14:paraId="0231DF35" w14:textId="77777777" w:rsidTr="009E6822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155663" w14:textId="49F0765D" w:rsidR="00363595" w:rsidRPr="00731DFE" w:rsidRDefault="00C46FE4" w:rsidP="00635230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Simulation </w:t>
            </w:r>
            <w:r w:rsidR="007622B6">
              <w:rPr>
                <w:b/>
                <w:szCs w:val="22"/>
              </w:rPr>
              <w:t>Learning Activities</w:t>
            </w:r>
          </w:p>
        </w:tc>
      </w:tr>
      <w:tr w:rsidR="00363595" w:rsidRPr="00143943" w14:paraId="0FE4A03D" w14:textId="77777777" w:rsidTr="009E6822">
        <w:tblPrEx>
          <w:tblLook w:val="00A0" w:firstRow="1" w:lastRow="0" w:firstColumn="1" w:lastColumn="0" w:noHBand="0" w:noVBand="0"/>
        </w:tblPrEx>
        <w:trPr>
          <w:trHeight w:val="2382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</w:tcPr>
          <w:p w14:paraId="6B656D88" w14:textId="2A7AFAF2" w:rsidR="08AEB929" w:rsidRPr="00C14745" w:rsidRDefault="00C46FE4" w:rsidP="08AEB929">
            <w:pPr>
              <w:pStyle w:val="ColorfulList-Accent11"/>
              <w:spacing w:after="0" w:line="259" w:lineRule="auto"/>
              <w:ind w:left="0"/>
              <w:rPr>
                <w:rFonts w:cs="Arial"/>
                <w:sz w:val="20"/>
              </w:rPr>
            </w:pPr>
            <w:r w:rsidRPr="00C14745">
              <w:rPr>
                <w:rFonts w:cs="Arial"/>
                <w:sz w:val="20"/>
              </w:rPr>
              <w:t>Simulation</w:t>
            </w:r>
            <w:r w:rsidR="0B09CEE2" w:rsidRPr="00C14745">
              <w:rPr>
                <w:rFonts w:cs="Arial"/>
                <w:sz w:val="20"/>
              </w:rPr>
              <w:t xml:space="preserve"> Activities:</w:t>
            </w:r>
            <w:r w:rsidR="001C3021" w:rsidRPr="00C14745">
              <w:rPr>
                <w:rFonts w:cs="Arial"/>
                <w:sz w:val="20"/>
              </w:rPr>
              <w:t xml:space="preserve">   </w:t>
            </w:r>
          </w:p>
          <w:p w14:paraId="63C1051D" w14:textId="318350C8" w:rsidR="00466823" w:rsidRPr="00C14745" w:rsidRDefault="00466823" w:rsidP="00C01F62">
            <w:pPr>
              <w:pStyle w:val="ColorfulList-Accent11"/>
              <w:numPr>
                <w:ilvl w:val="0"/>
                <w:numId w:val="1"/>
              </w:numPr>
              <w:spacing w:after="0" w:line="259" w:lineRule="auto"/>
              <w:ind w:left="432" w:hanging="288"/>
              <w:rPr>
                <w:rFonts w:cs="Arial"/>
                <w:sz w:val="20"/>
                <w:szCs w:val="20"/>
              </w:rPr>
            </w:pPr>
            <w:r w:rsidRPr="6DF3E3AC">
              <w:rPr>
                <w:rFonts w:cs="Arial"/>
                <w:sz w:val="20"/>
                <w:szCs w:val="20"/>
              </w:rPr>
              <w:t>Orientation to room, manikins, and first delivery</w:t>
            </w:r>
            <w:r w:rsidR="00181DB4">
              <w:rPr>
                <w:rFonts w:cs="Arial"/>
                <w:sz w:val="20"/>
                <w:szCs w:val="20"/>
              </w:rPr>
              <w:t>.</w:t>
            </w:r>
          </w:p>
          <w:p w14:paraId="2B3E9215" w14:textId="7FAC20FD" w:rsidR="00466823" w:rsidRPr="00C14745" w:rsidRDefault="00466823" w:rsidP="00C01F62">
            <w:pPr>
              <w:pStyle w:val="ColorfulList-Accent11"/>
              <w:numPr>
                <w:ilvl w:val="0"/>
                <w:numId w:val="1"/>
              </w:numPr>
              <w:spacing w:after="0" w:line="259" w:lineRule="auto"/>
              <w:ind w:left="432" w:hanging="288"/>
              <w:rPr>
                <w:rFonts w:cs="Arial"/>
                <w:sz w:val="20"/>
              </w:rPr>
            </w:pPr>
            <w:r w:rsidRPr="00C14745">
              <w:rPr>
                <w:rFonts w:cs="Arial"/>
                <w:sz w:val="20"/>
              </w:rPr>
              <w:t>FHM strip review</w:t>
            </w:r>
            <w:r w:rsidR="00C33949">
              <w:rPr>
                <w:rFonts w:cs="Arial"/>
                <w:sz w:val="20"/>
              </w:rPr>
              <w:t xml:space="preserve"> if time allows.</w:t>
            </w:r>
          </w:p>
          <w:p w14:paraId="275D53DB" w14:textId="2C9BD1D4" w:rsidR="00466823" w:rsidRPr="00C14745" w:rsidRDefault="5602C467" w:rsidP="00C01F62">
            <w:pPr>
              <w:pStyle w:val="ColorfulList-Accent11"/>
              <w:numPr>
                <w:ilvl w:val="0"/>
                <w:numId w:val="1"/>
              </w:numPr>
              <w:spacing w:after="0" w:line="259" w:lineRule="auto"/>
              <w:ind w:left="432" w:hanging="288"/>
              <w:rPr>
                <w:sz w:val="20"/>
                <w:szCs w:val="20"/>
              </w:rPr>
            </w:pPr>
            <w:r w:rsidRPr="00C14745">
              <w:rPr>
                <w:rFonts w:cs="Arial"/>
                <w:sz w:val="20"/>
                <w:szCs w:val="20"/>
              </w:rPr>
              <w:t xml:space="preserve">Scenarios </w:t>
            </w:r>
          </w:p>
          <w:p w14:paraId="3A19C176" w14:textId="019A4DD2" w:rsidR="00466823" w:rsidRPr="00C14745" w:rsidRDefault="00466823" w:rsidP="00BD5F71">
            <w:pPr>
              <w:pStyle w:val="ColorfulList-Accent11"/>
              <w:numPr>
                <w:ilvl w:val="0"/>
                <w:numId w:val="18"/>
              </w:numPr>
              <w:spacing w:after="0" w:line="259" w:lineRule="auto"/>
              <w:ind w:left="864" w:hanging="288"/>
              <w:rPr>
                <w:rFonts w:cs="Arial"/>
                <w:sz w:val="20"/>
              </w:rPr>
            </w:pPr>
            <w:r w:rsidRPr="00C14745">
              <w:rPr>
                <w:rFonts w:cs="Arial"/>
                <w:sz w:val="20"/>
              </w:rPr>
              <w:t xml:space="preserve">Role assignment </w:t>
            </w:r>
            <w:r w:rsidR="00C01F62">
              <w:rPr>
                <w:rFonts w:cs="Arial"/>
                <w:sz w:val="20"/>
              </w:rPr>
              <w:t>of</w:t>
            </w:r>
            <w:r w:rsidRPr="00C14745">
              <w:rPr>
                <w:rFonts w:cs="Arial"/>
                <w:sz w:val="20"/>
              </w:rPr>
              <w:t xml:space="preserve"> TPCN, CN, Family member, Physician, Debriefer, additional RN</w:t>
            </w:r>
            <w:r w:rsidR="00C01F62">
              <w:rPr>
                <w:rFonts w:cs="Arial"/>
                <w:sz w:val="20"/>
              </w:rPr>
              <w:t xml:space="preserve"> if needed.</w:t>
            </w:r>
            <w:r w:rsidRPr="00C14745">
              <w:rPr>
                <w:rFonts w:cs="Arial"/>
                <w:sz w:val="20"/>
              </w:rPr>
              <w:t xml:space="preserve"> </w:t>
            </w:r>
          </w:p>
          <w:p w14:paraId="24627049" w14:textId="6CC079A8" w:rsidR="00466823" w:rsidRPr="00C14745" w:rsidRDefault="00466823" w:rsidP="00BD5F71">
            <w:pPr>
              <w:pStyle w:val="ColorfulList-Accent11"/>
              <w:numPr>
                <w:ilvl w:val="0"/>
                <w:numId w:val="18"/>
              </w:numPr>
              <w:spacing w:after="0" w:line="259" w:lineRule="auto"/>
              <w:ind w:left="864" w:hanging="288"/>
              <w:rPr>
                <w:rFonts w:cs="Arial"/>
                <w:sz w:val="20"/>
              </w:rPr>
            </w:pPr>
            <w:r w:rsidRPr="00C14745">
              <w:rPr>
                <w:rFonts w:cs="Arial"/>
                <w:sz w:val="20"/>
              </w:rPr>
              <w:t>Pre-Brief SBAR</w:t>
            </w:r>
            <w:r w:rsidR="00C33949" w:rsidRPr="00C14745">
              <w:rPr>
                <w:rFonts w:cs="Arial"/>
                <w:sz w:val="20"/>
              </w:rPr>
              <w:t>.</w:t>
            </w:r>
          </w:p>
          <w:p w14:paraId="2D2A8DD8" w14:textId="3781A5E1" w:rsidR="00466823" w:rsidRPr="00C14745" w:rsidRDefault="00D6202A" w:rsidP="00BD5F71">
            <w:pPr>
              <w:pStyle w:val="ColorfulList-Accent11"/>
              <w:numPr>
                <w:ilvl w:val="0"/>
                <w:numId w:val="18"/>
              </w:numPr>
              <w:spacing w:after="0" w:line="259" w:lineRule="auto"/>
              <w:ind w:left="864" w:hanging="28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PCN will share their plan of care based on the </w:t>
            </w:r>
            <w:r w:rsidRPr="00314677">
              <w:rPr>
                <w:bCs/>
                <w:sz w:val="20"/>
                <w:szCs w:val="20"/>
              </w:rPr>
              <w:t>Patient Preparation Worksheet pages 1-3</w:t>
            </w:r>
          </w:p>
          <w:p w14:paraId="4D707E71" w14:textId="2A1ADC44" w:rsidR="00C46FE4" w:rsidRPr="00C14745" w:rsidRDefault="00466823" w:rsidP="00BD5F71">
            <w:pPr>
              <w:pStyle w:val="ColorfulList-Accent11"/>
              <w:numPr>
                <w:ilvl w:val="0"/>
                <w:numId w:val="18"/>
              </w:numPr>
              <w:spacing w:after="0" w:line="259" w:lineRule="auto"/>
              <w:ind w:left="864" w:hanging="288"/>
              <w:rPr>
                <w:rFonts w:cs="Arial"/>
                <w:sz w:val="20"/>
              </w:rPr>
            </w:pPr>
            <w:r w:rsidRPr="00C14745">
              <w:rPr>
                <w:rFonts w:cs="Arial"/>
                <w:sz w:val="20"/>
              </w:rPr>
              <w:t>Critical Thinking Worksheet for TPCN to use in planning or patient care</w:t>
            </w:r>
            <w:r w:rsidR="00181DB4">
              <w:rPr>
                <w:rFonts w:cs="Arial"/>
                <w:sz w:val="20"/>
              </w:rPr>
              <w:t>.</w:t>
            </w:r>
          </w:p>
          <w:p w14:paraId="41C8F396" w14:textId="7AB21DBF" w:rsidR="0003624E" w:rsidRPr="00BD5F71" w:rsidRDefault="00466823" w:rsidP="00BD5F71">
            <w:pPr>
              <w:pStyle w:val="ColorfulList-Accent11"/>
              <w:numPr>
                <w:ilvl w:val="0"/>
                <w:numId w:val="18"/>
              </w:numPr>
              <w:spacing w:after="0" w:line="259" w:lineRule="auto"/>
              <w:ind w:left="864" w:hanging="288"/>
              <w:rPr>
                <w:rFonts w:cs="Arial"/>
                <w:sz w:val="20"/>
              </w:rPr>
            </w:pPr>
            <w:r w:rsidRPr="00C14745">
              <w:rPr>
                <w:rFonts w:cs="Arial"/>
                <w:sz w:val="20"/>
              </w:rPr>
              <w:t>Debriefer Evaluation tool</w:t>
            </w:r>
          </w:p>
        </w:tc>
      </w:tr>
      <w:tr w:rsidR="00F91B6A" w:rsidRPr="00143943" w14:paraId="3EE032A6" w14:textId="77777777" w:rsidTr="009E6822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8BCBCE" w14:textId="6214942B" w:rsidR="00F91B6A" w:rsidRPr="00731DFE" w:rsidRDefault="00F91B6A" w:rsidP="00635230">
            <w:pPr>
              <w:spacing w:after="0"/>
              <w:rPr>
                <w:b/>
                <w:szCs w:val="22"/>
              </w:rPr>
            </w:pPr>
            <w:r w:rsidRPr="00731DFE">
              <w:rPr>
                <w:b/>
                <w:szCs w:val="22"/>
              </w:rPr>
              <w:t>Evaluation Methods</w:t>
            </w:r>
            <w:r w:rsidR="00905CAA">
              <w:rPr>
                <w:b/>
                <w:szCs w:val="22"/>
              </w:rPr>
              <w:t xml:space="preserve"> (Debriefing)</w:t>
            </w:r>
          </w:p>
        </w:tc>
      </w:tr>
      <w:tr w:rsidR="001C3021" w:rsidRPr="00143943" w14:paraId="1AAA4F92" w14:textId="77777777" w:rsidTr="009E6822">
        <w:tblPrEx>
          <w:tblLook w:val="00A0" w:firstRow="1" w:lastRow="0" w:firstColumn="1" w:lastColumn="0" w:noHBand="0" w:noVBand="0"/>
        </w:tblPrEx>
        <w:trPr>
          <w:trHeight w:val="582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7C4F13" w14:textId="29FA0ADF" w:rsidR="001C3021" w:rsidRPr="005975FE" w:rsidRDefault="5602C467" w:rsidP="00A2123B">
            <w:pPr>
              <w:pStyle w:val="ListParagraph"/>
              <w:numPr>
                <w:ilvl w:val="0"/>
                <w:numId w:val="2"/>
              </w:numPr>
              <w:spacing w:after="0"/>
              <w:ind w:left="547"/>
              <w:contextualSpacing w:val="0"/>
              <w:rPr>
                <w:sz w:val="20"/>
                <w:szCs w:val="20"/>
              </w:rPr>
            </w:pPr>
            <w:r w:rsidRPr="315C58E8">
              <w:rPr>
                <w:sz w:val="20"/>
                <w:szCs w:val="20"/>
              </w:rPr>
              <w:t>Plus</w:t>
            </w:r>
            <w:r w:rsidRPr="6DF3E3AC">
              <w:rPr>
                <w:sz w:val="20"/>
                <w:szCs w:val="20"/>
              </w:rPr>
              <w:t>, &amp;</w:t>
            </w:r>
            <w:r w:rsidR="029AA2F0" w:rsidRPr="315C58E8">
              <w:rPr>
                <w:sz w:val="20"/>
                <w:szCs w:val="20"/>
              </w:rPr>
              <w:t xml:space="preserve"> Delta discussion base on students assigned scenario role</w:t>
            </w:r>
            <w:r w:rsidR="005B34CA">
              <w:rPr>
                <w:sz w:val="20"/>
                <w:szCs w:val="20"/>
              </w:rPr>
              <w:t>.</w:t>
            </w:r>
          </w:p>
          <w:p w14:paraId="593D2B13" w14:textId="7B52606D" w:rsidR="00466823" w:rsidRPr="001C3021" w:rsidRDefault="005975FE" w:rsidP="00A2123B">
            <w:pPr>
              <w:pStyle w:val="ListParagraph"/>
              <w:numPr>
                <w:ilvl w:val="0"/>
                <w:numId w:val="2"/>
              </w:numPr>
              <w:spacing w:after="0"/>
              <w:ind w:left="547"/>
              <w:contextualSpacing w:val="0"/>
            </w:pPr>
            <w:r w:rsidRPr="315C58E8">
              <w:rPr>
                <w:sz w:val="20"/>
                <w:szCs w:val="20"/>
              </w:rPr>
              <w:t xml:space="preserve">Post SLA </w:t>
            </w:r>
            <w:r w:rsidR="5602C467" w:rsidRPr="315C58E8">
              <w:rPr>
                <w:sz w:val="20"/>
                <w:szCs w:val="20"/>
              </w:rPr>
              <w:t>Survey</w:t>
            </w:r>
            <w:r w:rsidRPr="315C58E8">
              <w:rPr>
                <w:sz w:val="20"/>
                <w:szCs w:val="20"/>
              </w:rPr>
              <w:t xml:space="preserve"> in Red Cap</w:t>
            </w:r>
          </w:p>
        </w:tc>
      </w:tr>
      <w:tr w:rsidR="001C3021" w:rsidRPr="00143943" w14:paraId="45776A4D" w14:textId="77777777" w:rsidTr="009E6822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BAD483" w14:textId="29F66B90" w:rsidR="001C3021" w:rsidRPr="00731DFE" w:rsidRDefault="001C3021" w:rsidP="00635230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Other Appropriate Documentation</w:t>
            </w:r>
          </w:p>
        </w:tc>
      </w:tr>
      <w:tr w:rsidR="00DB6E47" w:rsidRPr="00143943" w14:paraId="72A3D3EC" w14:textId="77777777" w:rsidTr="009E6822">
        <w:tblPrEx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9540" w:type="dxa"/>
            <w:gridSpan w:val="5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auto"/>
              <w:right w:val="single" w:sz="18" w:space="0" w:color="auto"/>
            </w:tcBorders>
          </w:tcPr>
          <w:p w14:paraId="0D0B940D" w14:textId="3D87E610" w:rsidR="0003624E" w:rsidRPr="001C3021" w:rsidRDefault="0003624E" w:rsidP="315C58E8">
            <w:pPr>
              <w:pStyle w:val="ListParagraph"/>
              <w:numPr>
                <w:ilvl w:val="0"/>
                <w:numId w:val="2"/>
              </w:numPr>
              <w:spacing w:after="0" w:line="259" w:lineRule="auto"/>
            </w:pPr>
          </w:p>
        </w:tc>
      </w:tr>
      <w:tr w:rsidR="00466823" w:rsidRPr="00466823" w14:paraId="2464405F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A847457" w14:textId="71B2B53C" w:rsidR="00466823" w:rsidRPr="009625D4" w:rsidRDefault="00466823" w:rsidP="004668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b/>
                <w:bCs/>
                <w:sz w:val="18"/>
                <w:szCs w:val="18"/>
              </w:rPr>
              <w:t>Time Allotted</w:t>
            </w:r>
            <w:r w:rsidRPr="009625D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7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67011B5" w14:textId="77777777" w:rsidR="00466823" w:rsidRPr="009625D4" w:rsidRDefault="00466823" w:rsidP="004668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b/>
                <w:bCs/>
                <w:sz w:val="18"/>
                <w:szCs w:val="18"/>
              </w:rPr>
              <w:t>OB Sim Day One</w:t>
            </w:r>
            <w:r w:rsidRPr="009625D4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466823" w:rsidRPr="00466823" w14:paraId="281C8253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63A67" w14:textId="1BFFDCEA" w:rsidR="00466823" w:rsidRPr="009625D4" w:rsidRDefault="00CC5A09" w:rsidP="004668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1.00</w:t>
            </w:r>
            <w:r w:rsidR="00466823" w:rsidRPr="009625D4">
              <w:rPr>
                <w:rFonts w:eastAsia="Times New Roman" w:cs="Arial"/>
                <w:sz w:val="18"/>
                <w:szCs w:val="18"/>
              </w:rPr>
              <w:t xml:space="preserve"> hours 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AFB5C9B" w14:textId="77777777" w:rsidR="00466823" w:rsidRPr="009625D4" w:rsidRDefault="00466823" w:rsidP="004668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OB Room and Manikins orientation </w:t>
            </w:r>
          </w:p>
        </w:tc>
      </w:tr>
      <w:tr w:rsidR="00466823" w:rsidRPr="00466823" w14:paraId="29D08239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05FB9" w14:textId="7010BA9E" w:rsidR="00466823" w:rsidRPr="009625D4" w:rsidRDefault="00CC5A09" w:rsidP="004668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1.00</w:t>
            </w:r>
            <w:r w:rsidR="00466823" w:rsidRPr="009625D4">
              <w:rPr>
                <w:rFonts w:eastAsia="Times New Roman" w:cs="Arial"/>
                <w:sz w:val="18"/>
                <w:szCs w:val="18"/>
              </w:rPr>
              <w:t xml:space="preserve"> hours 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25378A" w14:textId="330A53FF" w:rsidR="00466823" w:rsidRPr="009625D4" w:rsidRDefault="00D44752" w:rsidP="004668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FHM Strip Review </w:t>
            </w:r>
          </w:p>
        </w:tc>
      </w:tr>
      <w:tr w:rsidR="00803FD3" w:rsidRPr="00466823" w14:paraId="0BD23070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09D6C" w14:textId="29D718F3" w:rsidR="00803FD3" w:rsidRPr="009625D4" w:rsidRDefault="00803FD3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2.00 hours 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E4F765" w14:textId="18A7C107" w:rsidR="00803FD3" w:rsidRPr="009625D4" w:rsidRDefault="00803FD3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Gestational Diabetic OB patient (High-fidelity scenario calculated 2:1) </w:t>
            </w:r>
          </w:p>
          <w:p w14:paraId="61441478" w14:textId="59F3C4B7" w:rsidR="00803FD3" w:rsidRPr="009625D4" w:rsidRDefault="00803FD3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(Pre-brief 15 minutes, 30 minutes scenario, 15 minutes post-brief) </w:t>
            </w:r>
          </w:p>
        </w:tc>
      </w:tr>
      <w:tr w:rsidR="00302FAF" w:rsidRPr="00466823" w14:paraId="5427A104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14C" w14:textId="04E2FB37" w:rsidR="00302FAF" w:rsidRPr="009625D4" w:rsidRDefault="005B34CA" w:rsidP="00302FAF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9625D4">
              <w:rPr>
                <w:sz w:val="18"/>
                <w:szCs w:val="18"/>
              </w:rPr>
              <w:t>2.</w:t>
            </w:r>
            <w:r w:rsidR="00CC5A09" w:rsidRPr="009625D4">
              <w:rPr>
                <w:sz w:val="18"/>
                <w:szCs w:val="18"/>
              </w:rPr>
              <w:t>00</w:t>
            </w:r>
            <w:r w:rsidR="00302FAF" w:rsidRPr="009625D4">
              <w:rPr>
                <w:sz w:val="18"/>
                <w:szCs w:val="18"/>
              </w:rPr>
              <w:t xml:space="preserve"> hours 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330D09" w14:textId="77777777" w:rsidR="00302FAF" w:rsidRPr="009625D4" w:rsidRDefault="00302FAF" w:rsidP="00302FAF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9625D4">
              <w:rPr>
                <w:sz w:val="18"/>
                <w:szCs w:val="18"/>
              </w:rPr>
              <w:t xml:space="preserve">Breech Scheduled C-Section (High-fidelity scenario calculated 2:1) </w:t>
            </w:r>
          </w:p>
          <w:p w14:paraId="1DD37476" w14:textId="14509F61" w:rsidR="00084E92" w:rsidRPr="009625D4" w:rsidRDefault="00EA704F" w:rsidP="00302FAF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 xml:space="preserve">(Pre-brief 15 minutes, </w:t>
            </w:r>
            <w:r w:rsidR="00CE275C" w:rsidRPr="009625D4">
              <w:rPr>
                <w:rFonts w:eastAsia="Times New Roman" w:cs="Arial"/>
                <w:sz w:val="18"/>
                <w:szCs w:val="18"/>
              </w:rPr>
              <w:t>3</w:t>
            </w:r>
            <w:r w:rsidRPr="009625D4">
              <w:rPr>
                <w:rFonts w:eastAsia="Times New Roman" w:cs="Arial"/>
                <w:sz w:val="18"/>
                <w:szCs w:val="18"/>
              </w:rPr>
              <w:t>0 minutes scenario, 15 minutes post-brief) </w:t>
            </w:r>
          </w:p>
        </w:tc>
      </w:tr>
      <w:tr w:rsidR="006D6C03" w:rsidRPr="00466823" w14:paraId="4C8F2381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3"/>
        </w:trPr>
        <w:tc>
          <w:tcPr>
            <w:tcW w:w="1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9019B" w14:textId="2DDF5F60" w:rsidR="006D6C03" w:rsidRPr="009625D4" w:rsidRDefault="006D6C03" w:rsidP="006D6C0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sz w:val="18"/>
                <w:szCs w:val="18"/>
              </w:rPr>
              <w:t xml:space="preserve">2.00 hours 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59C288" w14:textId="2D136240" w:rsidR="006D6C03" w:rsidRPr="009625D4" w:rsidRDefault="006D6C03" w:rsidP="006D6C03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9625D4">
              <w:rPr>
                <w:sz w:val="18"/>
                <w:szCs w:val="18"/>
              </w:rPr>
              <w:t xml:space="preserve">Group B Strep OB Patient (High-fidelity scenario calculated 2:1) </w:t>
            </w:r>
          </w:p>
          <w:p w14:paraId="649F410B" w14:textId="0188878B" w:rsidR="00084E92" w:rsidRPr="009625D4" w:rsidRDefault="00084E92" w:rsidP="006D6C0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(Pre-brief 15 minutes, 30 minutes scenario, 15 minutes post-brief) </w:t>
            </w:r>
          </w:p>
        </w:tc>
      </w:tr>
      <w:tr w:rsidR="00803FD3" w:rsidRPr="00466823" w14:paraId="6495B441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0C76342" w14:textId="3F4C3519" w:rsidR="00803FD3" w:rsidRPr="009625D4" w:rsidRDefault="00CC5A09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  <w:r w:rsidR="00816E1F" w:rsidRPr="009625D4">
              <w:rPr>
                <w:rFonts w:ascii="Segoe UI" w:eastAsia="Times New Roman" w:hAnsi="Segoe UI" w:cs="Segoe UI"/>
                <w:sz w:val="18"/>
                <w:szCs w:val="18"/>
              </w:rPr>
              <w:t>.00</w:t>
            </w:r>
            <w:r w:rsidRPr="009625D4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r w:rsidR="00816E1F" w:rsidRPr="009625D4">
              <w:rPr>
                <w:rFonts w:ascii="Segoe UI" w:eastAsia="Times New Roman" w:hAnsi="Segoe UI" w:cs="Segoe UI"/>
                <w:sz w:val="18"/>
                <w:szCs w:val="18"/>
              </w:rPr>
              <w:t>Hours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C37D290" w14:textId="77777777" w:rsidR="00803FD3" w:rsidRPr="009625D4" w:rsidRDefault="00803FD3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803FD3" w:rsidRPr="00466823" w14:paraId="359D01D2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E310890" w14:textId="77777777" w:rsidR="00803FD3" w:rsidRPr="009625D4" w:rsidRDefault="00803FD3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b/>
                <w:bCs/>
                <w:sz w:val="18"/>
                <w:szCs w:val="18"/>
              </w:rPr>
              <w:t>Time Allotted</w:t>
            </w:r>
            <w:r w:rsidRPr="009625D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A226C2F" w14:textId="77777777" w:rsidR="00803FD3" w:rsidRPr="009625D4" w:rsidRDefault="00803FD3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b/>
                <w:bCs/>
                <w:sz w:val="18"/>
                <w:szCs w:val="18"/>
              </w:rPr>
              <w:t>OB Sim Day Two</w:t>
            </w:r>
            <w:r w:rsidRPr="009625D4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803FD3" w:rsidRPr="00466823" w14:paraId="0263617E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4CF77" w14:textId="1D614DB0" w:rsidR="00803FD3" w:rsidRPr="009625D4" w:rsidRDefault="00803FD3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1.</w:t>
            </w:r>
            <w:r w:rsidR="00CC1BAD" w:rsidRPr="009625D4">
              <w:rPr>
                <w:rFonts w:eastAsia="Times New Roman" w:cs="Arial"/>
                <w:sz w:val="18"/>
                <w:szCs w:val="18"/>
              </w:rPr>
              <w:t>0</w:t>
            </w:r>
            <w:r w:rsidRPr="009625D4">
              <w:rPr>
                <w:rFonts w:eastAsia="Times New Roman" w:cs="Arial"/>
                <w:sz w:val="18"/>
                <w:szCs w:val="18"/>
              </w:rPr>
              <w:t>0 hours 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DD7DF00" w14:textId="77777777" w:rsidR="00803FD3" w:rsidRPr="009625D4" w:rsidRDefault="00803FD3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Septic Newborn (High-fidelity scenario calculated 2:1) </w:t>
            </w:r>
          </w:p>
          <w:p w14:paraId="7D92C383" w14:textId="1AF854E7" w:rsidR="00803FD3" w:rsidRPr="009625D4" w:rsidRDefault="00803FD3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 xml:space="preserve">(Pre-brief </w:t>
            </w:r>
            <w:r w:rsidR="00C80705" w:rsidRPr="009625D4">
              <w:rPr>
                <w:rFonts w:eastAsia="Times New Roman" w:cs="Arial"/>
                <w:sz w:val="18"/>
                <w:szCs w:val="18"/>
              </w:rPr>
              <w:t>10</w:t>
            </w:r>
            <w:r w:rsidRPr="009625D4">
              <w:rPr>
                <w:rFonts w:eastAsia="Times New Roman" w:cs="Arial"/>
                <w:sz w:val="18"/>
                <w:szCs w:val="18"/>
              </w:rPr>
              <w:t xml:space="preserve"> minutes, </w:t>
            </w:r>
            <w:r w:rsidR="00886444" w:rsidRPr="009625D4">
              <w:rPr>
                <w:rFonts w:eastAsia="Times New Roman" w:cs="Arial"/>
                <w:sz w:val="18"/>
                <w:szCs w:val="18"/>
              </w:rPr>
              <w:t>2</w:t>
            </w:r>
            <w:r w:rsidR="00D213F6" w:rsidRPr="009625D4">
              <w:rPr>
                <w:rFonts w:eastAsia="Times New Roman" w:cs="Arial"/>
                <w:sz w:val="18"/>
                <w:szCs w:val="18"/>
              </w:rPr>
              <w:t>5</w:t>
            </w:r>
            <w:r w:rsidRPr="009625D4">
              <w:rPr>
                <w:rFonts w:eastAsia="Times New Roman" w:cs="Arial"/>
                <w:sz w:val="18"/>
                <w:szCs w:val="18"/>
              </w:rPr>
              <w:t xml:space="preserve"> minutes scenario, </w:t>
            </w:r>
            <w:r w:rsidR="00C31C88" w:rsidRPr="009625D4">
              <w:rPr>
                <w:rFonts w:eastAsia="Times New Roman" w:cs="Arial"/>
                <w:sz w:val="18"/>
                <w:szCs w:val="18"/>
              </w:rPr>
              <w:t>1</w:t>
            </w:r>
            <w:r w:rsidR="00886444" w:rsidRPr="009625D4">
              <w:rPr>
                <w:rFonts w:eastAsia="Times New Roman"/>
                <w:sz w:val="18"/>
                <w:szCs w:val="18"/>
              </w:rPr>
              <w:t>5</w:t>
            </w:r>
            <w:r w:rsidRPr="009625D4">
              <w:rPr>
                <w:rFonts w:eastAsia="Times New Roman" w:cs="Arial"/>
                <w:sz w:val="18"/>
                <w:szCs w:val="18"/>
              </w:rPr>
              <w:t xml:space="preserve"> minutes post-brief) </w:t>
            </w:r>
          </w:p>
        </w:tc>
      </w:tr>
      <w:tr w:rsidR="00803FD3" w:rsidRPr="00466823" w14:paraId="16106DF8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FDDA4" w14:textId="77777777" w:rsidR="00803FD3" w:rsidRPr="009625D4" w:rsidRDefault="00803FD3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2.00 hours 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5069F44" w14:textId="77777777" w:rsidR="00803FD3" w:rsidRPr="009625D4" w:rsidRDefault="00803FD3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PIH Magnesium Toxic Postpartum patient– (High-fidelity scenario calculated 2:1) </w:t>
            </w:r>
          </w:p>
          <w:p w14:paraId="2A18D782" w14:textId="7DD70DEF" w:rsidR="00803FD3" w:rsidRPr="009625D4" w:rsidRDefault="00803FD3" w:rsidP="00803FD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(Pre-brief 15 minutes, 30 minutes scenario, 15 minutes post-brief) </w:t>
            </w:r>
          </w:p>
        </w:tc>
      </w:tr>
      <w:tr w:rsidR="00A37ECE" w:rsidRPr="00466823" w14:paraId="29DF153F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79179" w14:textId="5B32C6A4" w:rsidR="00A37ECE" w:rsidRPr="009625D4" w:rsidRDefault="00A37ECE" w:rsidP="00A37ECE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2.00 hours 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FB5F8A" w14:textId="77777777" w:rsidR="00A37ECE" w:rsidRPr="009625D4" w:rsidRDefault="00A37ECE" w:rsidP="00A37ECE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No Prenatal Care 28-week OB patient-(High-fidelity scenario calculated 2:1) </w:t>
            </w:r>
          </w:p>
          <w:p w14:paraId="69B6EE41" w14:textId="578D026E" w:rsidR="00A37ECE" w:rsidRPr="009625D4" w:rsidRDefault="00A37ECE" w:rsidP="00A37ECE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(Pre-brief 15 minutes, 30 minutes scenario, 15 minutes post-brief) </w:t>
            </w:r>
          </w:p>
        </w:tc>
      </w:tr>
      <w:tr w:rsidR="00A37ECE" w:rsidRPr="00466823" w14:paraId="07B254BA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EDF5C" w14:textId="23BA5E01" w:rsidR="00A37ECE" w:rsidRPr="009625D4" w:rsidRDefault="00CC1BAD" w:rsidP="00A37ECE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1</w:t>
            </w:r>
            <w:r w:rsidR="00A37ECE" w:rsidRPr="009625D4">
              <w:rPr>
                <w:rFonts w:eastAsia="Times New Roman" w:cs="Arial"/>
                <w:sz w:val="18"/>
                <w:szCs w:val="18"/>
              </w:rPr>
              <w:t>.00 hours 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E19069" w14:textId="77777777" w:rsidR="00A37ECE" w:rsidRPr="009625D4" w:rsidRDefault="00A37ECE" w:rsidP="00A37ECE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Hypoglycemic Newborn (High-fidelity scenario calculated 2:1) </w:t>
            </w:r>
          </w:p>
          <w:p w14:paraId="47A7B407" w14:textId="697B9661" w:rsidR="00A37ECE" w:rsidRPr="009625D4" w:rsidRDefault="00A37ECE" w:rsidP="00A37ECE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 xml:space="preserve">(Pre-brief 15 minutes, </w:t>
            </w:r>
            <w:r w:rsidR="00D213F6" w:rsidRPr="009625D4">
              <w:rPr>
                <w:rFonts w:eastAsia="Times New Roman" w:cs="Arial"/>
                <w:sz w:val="18"/>
                <w:szCs w:val="18"/>
              </w:rPr>
              <w:t>25</w:t>
            </w:r>
            <w:r w:rsidRPr="009625D4">
              <w:rPr>
                <w:rFonts w:eastAsia="Times New Roman" w:cs="Arial"/>
                <w:sz w:val="18"/>
                <w:szCs w:val="18"/>
              </w:rPr>
              <w:t xml:space="preserve"> minutes scenario, 15 minutes post-brief) </w:t>
            </w:r>
          </w:p>
        </w:tc>
      </w:tr>
      <w:tr w:rsidR="00A37ECE" w:rsidRPr="00466823" w14:paraId="74AE7B7E" w14:textId="77777777" w:rsidTr="009E6822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7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F69116D" w14:textId="1BAD9A87" w:rsidR="00A37ECE" w:rsidRPr="009625D4" w:rsidRDefault="00CC1BAD" w:rsidP="00A37ECE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8</w:t>
            </w:r>
            <w:r w:rsidRPr="009625D4">
              <w:rPr>
                <w:rFonts w:eastAsia="Times New Roman"/>
                <w:sz w:val="18"/>
                <w:szCs w:val="18"/>
              </w:rPr>
              <w:t>.00</w:t>
            </w:r>
            <w:r w:rsidR="00A37ECE" w:rsidRPr="009625D4">
              <w:rPr>
                <w:rFonts w:eastAsia="Times New Roman" w:cs="Arial"/>
                <w:sz w:val="18"/>
                <w:szCs w:val="18"/>
              </w:rPr>
              <w:t xml:space="preserve"> hours </w:t>
            </w:r>
          </w:p>
        </w:tc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CCE62BB" w14:textId="77777777" w:rsidR="00A37ECE" w:rsidRPr="009625D4" w:rsidRDefault="00A37ECE" w:rsidP="00A37ECE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25D4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C32953" w:rsidRPr="00143943" w14:paraId="052B0CDD" w14:textId="77777777" w:rsidTr="009E6822">
        <w:trPr>
          <w:gridBefore w:val="1"/>
          <w:gridAfter w:val="1"/>
          <w:wBefore w:w="23" w:type="dxa"/>
          <w:wAfter w:w="229" w:type="dxa"/>
          <w:jc w:val="center"/>
        </w:trPr>
        <w:tc>
          <w:tcPr>
            <w:tcW w:w="5919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55BB36E" w14:textId="77F7B828" w:rsidR="00C32953" w:rsidRPr="00143943" w:rsidRDefault="00C32953" w:rsidP="00C47610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lastRenderedPageBreak/>
              <w:t>Texas DECs</w:t>
            </w:r>
          </w:p>
        </w:tc>
        <w:tc>
          <w:tcPr>
            <w:tcW w:w="3369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6CF9EB21" w14:textId="77777777" w:rsidR="00C32953" w:rsidRPr="00143943" w:rsidRDefault="00C32953" w:rsidP="00C47610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>QSEN Competencies</w:t>
            </w:r>
          </w:p>
        </w:tc>
      </w:tr>
      <w:tr w:rsidR="00C32953" w:rsidRPr="00143943" w14:paraId="45FB0818" w14:textId="77777777" w:rsidTr="009E6822">
        <w:trPr>
          <w:gridBefore w:val="1"/>
          <w:gridAfter w:val="1"/>
          <w:wBefore w:w="23" w:type="dxa"/>
          <w:wAfter w:w="229" w:type="dxa"/>
          <w:jc w:val="center"/>
        </w:trPr>
        <w:tc>
          <w:tcPr>
            <w:tcW w:w="591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CD16810" w14:textId="77777777" w:rsidR="00F506E0" w:rsidRPr="00F506E0" w:rsidRDefault="00FE53B2" w:rsidP="00F506E0">
            <w:pPr>
              <w:spacing w:after="0" w:line="259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F506E0">
              <w:rPr>
                <w:b/>
                <w:bCs/>
                <w:i/>
                <w:iCs/>
                <w:sz w:val="20"/>
                <w:szCs w:val="20"/>
              </w:rPr>
              <w:t xml:space="preserve">Knowledge </w:t>
            </w:r>
          </w:p>
          <w:p w14:paraId="531C5E2E" w14:textId="6AF6A4CD" w:rsidR="00FE53B2" w:rsidRPr="00F506E0" w:rsidRDefault="00FE53B2" w:rsidP="00F506E0">
            <w:pPr>
              <w:spacing w:after="0" w:line="259" w:lineRule="auto"/>
              <w:rPr>
                <w:i/>
                <w:iCs/>
                <w:sz w:val="20"/>
                <w:szCs w:val="20"/>
              </w:rPr>
            </w:pPr>
            <w:r w:rsidRPr="00FE53B2">
              <w:rPr>
                <w:i/>
                <w:iCs/>
                <w:sz w:val="20"/>
                <w:szCs w:val="20"/>
              </w:rPr>
              <w:t xml:space="preserve">IA: 1 c, 2, 3, 4; IB: 1a-e, 2 a &amp; b, 3, 7 a-c, 8; IC: 2, 3; ID: 3 </w:t>
            </w:r>
          </w:p>
          <w:p w14:paraId="0255DB30" w14:textId="77777777" w:rsidR="00FE53B2" w:rsidRPr="00F506E0" w:rsidRDefault="00FE53B2" w:rsidP="00F506E0">
            <w:pPr>
              <w:spacing w:after="0" w:line="259" w:lineRule="auto"/>
              <w:rPr>
                <w:i/>
                <w:iCs/>
                <w:sz w:val="20"/>
                <w:szCs w:val="20"/>
              </w:rPr>
            </w:pPr>
            <w:r w:rsidRPr="00F506E0">
              <w:rPr>
                <w:i/>
                <w:iCs/>
                <w:sz w:val="20"/>
                <w:szCs w:val="20"/>
              </w:rPr>
              <w:t xml:space="preserve">IIA:1 a &amp; b, 2 a-c, 3, 4; IIB: 1, 2, 3, 4, 5, 6, 7, 9, 10, 11, 12; IIC:1 a &amp; b, 2 a &amp; b, 3, 4 a &amp; b, 5, 7, 8; IID: 1a-d, 2, 3a &amp; b, 5a &amp; b; IIE: 1a &amp; b, 2, 3a &amp; b, 4a &amp; b, 5, 6a, 8, 9, 11a-c, 12, 13; IIF: 1, 2; IIG: 1 a &amp; b, 2 a &amp; b, 3 a &amp; b; IIH: 3 c, 5, 6; IIIA: 2, 3, 4; IIIB: 1 a-c, 2, 4; IIID: 1a-c; IVA: 4a &amp; b, 5a; IVB: 1a &amp; b, 2a &amp; b, 3 a &amp; b, 4; IVC: 1, 2, 3, 4 a &amp; b, 5, 6, 7, 8;  </w:t>
            </w:r>
          </w:p>
          <w:p w14:paraId="5C5CC803" w14:textId="4A82C1B5" w:rsidR="00FE53B2" w:rsidRPr="00F506E0" w:rsidRDefault="00FE53B2" w:rsidP="00F506E0">
            <w:pPr>
              <w:spacing w:after="0" w:line="259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F506E0">
              <w:rPr>
                <w:b/>
                <w:bCs/>
                <w:i/>
                <w:iCs/>
                <w:sz w:val="20"/>
                <w:szCs w:val="20"/>
              </w:rPr>
              <w:t xml:space="preserve">Clinical Judgement and Behaviors </w:t>
            </w:r>
          </w:p>
          <w:p w14:paraId="049F31CB" w14:textId="6E71EFFC" w:rsidR="00C32953" w:rsidRPr="00506234" w:rsidRDefault="00FE53B2" w:rsidP="00F506E0">
            <w:pPr>
              <w:pStyle w:val="ListParagraph"/>
              <w:spacing w:after="0"/>
              <w:ind w:left="0"/>
              <w:rPr>
                <w:i/>
                <w:iCs/>
                <w:sz w:val="20"/>
                <w:szCs w:val="20"/>
              </w:rPr>
            </w:pPr>
            <w:r w:rsidRPr="00FE53B2">
              <w:rPr>
                <w:i/>
                <w:iCs/>
                <w:sz w:val="20"/>
                <w:szCs w:val="20"/>
              </w:rPr>
              <w:t>IA:1, 2, 3 a &amp; b; IB: 1, 2 a-c, 3a -c, 5 a &amp; c, 6 a-c, 7, 8, 9; IC: 2, 4, 5, 6 a ID 1, 2 a-d, 3 b;  IIA:1, 2a-c, 3, 4; IIB: 1, 2, 3 a &amp; b, 4, 5, 6, 7, 8, 9 a &amp; b; IIC: 1, 2, 3 a &amp; b, 4, 5, 6, 7; IID: 1, 2 b &amp; c; IIE:1, 2 a-c, 3 a &amp; b, 4, 5 a &amp; b, 6 a-d, 7 a-c, 8, 9,10, 11,12 a &amp; b,13; IIF: 1a-c, 2 a &amp; b, 3 a &amp; b, 4, 5 a-c, 6; IIG: 1, 2 a &amp; b, 3, 4, 5 a &amp; b, 6, 7; IIH: 3, 6 IIIA: 2, 3, 4, 5a; IIIB: 1, 2, 3 a-c, 4, 5, 6; IIIC:1, 2 a &amp; b; IIID:1; IIIE:1; IVA: 1, 2 a &amp; b, 3; IVB: 1 a &amp; b, 2, 3 a-c, 4 b, 5 a; IVC: 1 a-c, 2a-c; 3 a &amp; b, 4; IVD: 4</w:t>
            </w:r>
          </w:p>
        </w:tc>
        <w:tc>
          <w:tcPr>
            <w:tcW w:w="3369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3128261" w14:textId="067517A6" w:rsidR="00C32953" w:rsidRPr="00506234" w:rsidRDefault="00AB397E" w:rsidP="00AB397E">
            <w:pPr>
              <w:pStyle w:val="ListParagraph"/>
              <w:spacing w:after="0" w:line="259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Patient Centered Care, Teamwork &amp; Collaboration, Evidenced Based Practice, Safety, Informatics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32953" w:rsidRPr="00143943" w14:paraId="1AFB2B76" w14:textId="77777777" w:rsidTr="009E6822">
        <w:trPr>
          <w:gridBefore w:val="1"/>
          <w:gridAfter w:val="1"/>
          <w:wBefore w:w="23" w:type="dxa"/>
          <w:wAfter w:w="229" w:type="dxa"/>
          <w:jc w:val="center"/>
        </w:trPr>
        <w:tc>
          <w:tcPr>
            <w:tcW w:w="5919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231D3BC4" w14:textId="77777777" w:rsidR="00C32953" w:rsidRPr="00F04795" w:rsidRDefault="00415D95" w:rsidP="00C47610">
            <w:pPr>
              <w:tabs>
                <w:tab w:val="right" w:pos="5652"/>
              </w:tabs>
              <w:spacing w:after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IM </w:t>
            </w:r>
            <w:r w:rsidR="00C32953" w:rsidRPr="00F04795">
              <w:rPr>
                <w:b/>
                <w:i/>
                <w:szCs w:val="22"/>
              </w:rPr>
              <w:t>Student Learning Outcomes</w:t>
            </w:r>
          </w:p>
        </w:tc>
        <w:tc>
          <w:tcPr>
            <w:tcW w:w="3369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DDA3F9" w14:textId="77777777" w:rsidR="00C32953" w:rsidRPr="00143943" w:rsidRDefault="00C32953" w:rsidP="00C47610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>NCLEX Test Plan</w:t>
            </w:r>
          </w:p>
        </w:tc>
      </w:tr>
      <w:tr w:rsidR="00C32953" w:rsidRPr="00143943" w14:paraId="62486C05" w14:textId="77777777" w:rsidTr="009E6822">
        <w:trPr>
          <w:gridBefore w:val="1"/>
          <w:gridAfter w:val="1"/>
          <w:wBefore w:w="23" w:type="dxa"/>
          <w:wAfter w:w="229" w:type="dxa"/>
          <w:jc w:val="center"/>
        </w:trPr>
        <w:tc>
          <w:tcPr>
            <w:tcW w:w="591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01652C" w14:textId="62EA3E1D" w:rsidR="00C32953" w:rsidRPr="00F74E35" w:rsidRDefault="0035180A" w:rsidP="0035180A">
            <w:pPr>
              <w:pStyle w:val="ListParagraph"/>
              <w:spacing w:after="0" w:line="259" w:lineRule="auto"/>
              <w:rPr>
                <w:rStyle w:val="normaltextru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/2/3/4/5/6/7/8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369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B99056E" w14:textId="7EEC7BF0" w:rsidR="00C32953" w:rsidRPr="00F74E35" w:rsidRDefault="007563EF" w:rsidP="00AB397E">
            <w:pPr>
              <w:pStyle w:val="ListParagraph"/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Safe &amp; Effective Care Environment, Health Promotion &amp; Maintenance, Psychosocial Integrity, Physiological Integrity</w:t>
            </w:r>
          </w:p>
        </w:tc>
      </w:tr>
      <w:tr w:rsidR="00C32953" w:rsidRPr="00143943" w14:paraId="56D01059" w14:textId="77777777" w:rsidTr="009E6822">
        <w:trPr>
          <w:gridBefore w:val="1"/>
          <w:gridAfter w:val="1"/>
          <w:wBefore w:w="23" w:type="dxa"/>
          <w:wAfter w:w="229" w:type="dxa"/>
          <w:trHeight w:val="248"/>
          <w:jc w:val="center"/>
        </w:trPr>
        <w:tc>
          <w:tcPr>
            <w:tcW w:w="5919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035CF7E" w14:textId="77777777" w:rsidR="00C32953" w:rsidRPr="00143943" w:rsidRDefault="00C32953" w:rsidP="00C47610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>Concepts</w:t>
            </w:r>
          </w:p>
        </w:tc>
        <w:tc>
          <w:tcPr>
            <w:tcW w:w="3369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151847" w14:textId="50B6C707" w:rsidR="00C32953" w:rsidRPr="00143943" w:rsidRDefault="00C32953" w:rsidP="0B09CEE2">
            <w:pPr>
              <w:spacing w:after="0"/>
              <w:jc w:val="center"/>
              <w:rPr>
                <w:b/>
                <w:bCs/>
                <w:i/>
                <w:iCs/>
              </w:rPr>
            </w:pPr>
          </w:p>
        </w:tc>
      </w:tr>
      <w:tr w:rsidR="00C32953" w:rsidRPr="00143943" w14:paraId="1299C43A" w14:textId="77777777" w:rsidTr="009E6822">
        <w:trPr>
          <w:gridBefore w:val="1"/>
          <w:gridAfter w:val="1"/>
          <w:wBefore w:w="23" w:type="dxa"/>
          <w:wAfter w:w="229" w:type="dxa"/>
          <w:trHeight w:val="376"/>
          <w:jc w:val="center"/>
        </w:trPr>
        <w:tc>
          <w:tcPr>
            <w:tcW w:w="591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EADA99D" w14:textId="77777777" w:rsidR="004F10DD" w:rsidRPr="004F10DD" w:rsidRDefault="004F10DD" w:rsidP="004F10D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10DD">
              <w:rPr>
                <w:rFonts w:eastAsia="Times New Roman" w:cs="Arial"/>
                <w:sz w:val="20"/>
                <w:szCs w:val="20"/>
              </w:rPr>
              <w:t>Education/Teamwork &amp; Collaboration/Ethics &amp; Legal Precepts/ Evidence-Based Practice/Health Information Technology/ Patient-Centered Care/Safety/Cellular Regulation/Clotting/Comfort/ </w:t>
            </w:r>
          </w:p>
          <w:p w14:paraId="4DDBEF00" w14:textId="24C55631" w:rsidR="0003624E" w:rsidRPr="004F10DD" w:rsidRDefault="004F10DD" w:rsidP="004F10D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10DD">
              <w:rPr>
                <w:rFonts w:eastAsia="Times New Roman" w:cs="Arial"/>
                <w:sz w:val="20"/>
                <w:szCs w:val="20"/>
              </w:rPr>
              <w:t>Elimination/Fluid &amp; Electrolyte Balance/Functional Ability/ Gas Exchange/Metabolism/Mobility/Nutrition/Perfusion/Reproduction/ Sleep/Thermoregulation/Coping/Grief/Human Development </w:t>
            </w:r>
          </w:p>
        </w:tc>
        <w:tc>
          <w:tcPr>
            <w:tcW w:w="3369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461D779" w14:textId="147E84D5" w:rsidR="00C32953" w:rsidRPr="00F77594" w:rsidRDefault="00CC7EF3" w:rsidP="0B09CEE2">
            <w:pPr>
              <w:spacing w:after="0" w:line="259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nna Neel, MSN, RNC-OB, C-EFM, CA/CP SANE, AFN-BC, SANE A, SANE P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32953" w:rsidRPr="00143943" w14:paraId="7566BC9B" w14:textId="77777777" w:rsidTr="009E6822">
        <w:trPr>
          <w:gridBefore w:val="1"/>
          <w:gridAfter w:val="1"/>
          <w:wBefore w:w="23" w:type="dxa"/>
          <w:wAfter w:w="229" w:type="dxa"/>
          <w:trHeight w:val="582"/>
          <w:jc w:val="center"/>
        </w:trPr>
        <w:tc>
          <w:tcPr>
            <w:tcW w:w="591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827253E" w14:textId="78A28C3B" w:rsidR="00C32953" w:rsidRDefault="00C32953" w:rsidP="7E6F60A8">
            <w:pPr>
              <w:tabs>
                <w:tab w:val="left" w:pos="2220"/>
              </w:tabs>
              <w:spacing w:after="0"/>
              <w:rPr>
                <w:b/>
                <w:bCs/>
                <w:i/>
                <w:iCs/>
              </w:rPr>
            </w:pPr>
            <w:r w:rsidRPr="7E6F60A8">
              <w:rPr>
                <w:b/>
                <w:bCs/>
                <w:i/>
                <w:iCs/>
              </w:rPr>
              <w:t xml:space="preserve">Date originated: </w:t>
            </w:r>
            <w:r>
              <w:tab/>
            </w:r>
            <w:proofErr w:type="gramStart"/>
            <w:r w:rsidR="005210F7" w:rsidRPr="7E6F60A8">
              <w:rPr>
                <w:i/>
                <w:iCs/>
              </w:rPr>
              <w:t>9</w:t>
            </w:r>
            <w:r w:rsidR="00790DF0" w:rsidRPr="7E6F60A8">
              <w:rPr>
                <w:i/>
                <w:iCs/>
              </w:rPr>
              <w:t>/</w:t>
            </w:r>
            <w:r w:rsidR="005210F7" w:rsidRPr="7E6F60A8">
              <w:rPr>
                <w:i/>
                <w:iCs/>
              </w:rPr>
              <w:t>24</w:t>
            </w:r>
            <w:r w:rsidR="00790DF0" w:rsidRPr="7E6F60A8">
              <w:rPr>
                <w:i/>
                <w:iCs/>
              </w:rPr>
              <w:t>/</w:t>
            </w:r>
            <w:r w:rsidR="00790DF0" w:rsidRPr="07B1ED7C">
              <w:rPr>
                <w:i/>
                <w:iCs/>
              </w:rPr>
              <w:t>2</w:t>
            </w:r>
            <w:r w:rsidR="008E6E10">
              <w:rPr>
                <w:i/>
                <w:iCs/>
              </w:rPr>
              <w:t>0</w:t>
            </w:r>
            <w:proofErr w:type="gramEnd"/>
          </w:p>
          <w:p w14:paraId="30F5A9F0" w14:textId="714D8DD4" w:rsidR="00822445" w:rsidRPr="00822445" w:rsidRDefault="7E6F60A8" w:rsidP="7E6F60A8">
            <w:pPr>
              <w:tabs>
                <w:tab w:val="left" w:pos="2220"/>
              </w:tabs>
              <w:spacing w:after="0"/>
              <w:rPr>
                <w:i/>
                <w:iCs/>
              </w:rPr>
            </w:pPr>
            <w:r w:rsidRPr="7E6F60A8">
              <w:t>Content Expert:</w:t>
            </w:r>
            <w:r w:rsidR="00C14745">
              <w:t xml:space="preserve"> Donna Neel, MSN, RN</w:t>
            </w:r>
          </w:p>
          <w:p w14:paraId="3CF2D8B6" w14:textId="6DF04AD6" w:rsidR="00822445" w:rsidRPr="00822445" w:rsidRDefault="7E6F60A8" w:rsidP="7E6F60A8">
            <w:pPr>
              <w:tabs>
                <w:tab w:val="left" w:pos="2220"/>
              </w:tabs>
              <w:spacing w:after="0"/>
            </w:pPr>
            <w:r w:rsidRPr="7E6F60A8">
              <w:t>Simulation Consultant: Randall Stennett</w:t>
            </w:r>
          </w:p>
        </w:tc>
        <w:tc>
          <w:tcPr>
            <w:tcW w:w="3369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0FB78278" w14:textId="3CF379D2" w:rsidR="00822445" w:rsidRPr="00822445" w:rsidRDefault="0B09CEE2" w:rsidP="1F499928">
            <w:pPr>
              <w:spacing w:after="0" w:line="259" w:lineRule="auto"/>
              <w:rPr>
                <w:b/>
                <w:bCs/>
                <w:i/>
                <w:iCs/>
              </w:rPr>
            </w:pPr>
            <w:r w:rsidRPr="1F499928">
              <w:rPr>
                <w:b/>
                <w:bCs/>
                <w:i/>
                <w:iCs/>
              </w:rPr>
              <w:t xml:space="preserve">Revision Dates: </w:t>
            </w:r>
            <w:r w:rsidR="00AA2ADB" w:rsidRPr="1F499928">
              <w:rPr>
                <w:rStyle w:val="normaltextrun"/>
                <w:rFonts w:cs="Arial"/>
                <w:b/>
                <w:bCs/>
                <w:i/>
                <w:iCs/>
                <w:color w:val="000000"/>
                <w:shd w:val="clear" w:color="auto" w:fill="FFFFFF"/>
              </w:rPr>
              <w:t>12/04/20, 6/24/21,1/25/22,</w:t>
            </w:r>
            <w:r w:rsidR="00AA2ADB" w:rsidRPr="1F499928">
              <w:rPr>
                <w:rStyle w:val="eop"/>
                <w:rFonts w:cs="Arial"/>
                <w:color w:val="000000"/>
                <w:shd w:val="clear" w:color="auto" w:fill="FFFFFF"/>
              </w:rPr>
              <w:t xml:space="preserve"> </w:t>
            </w:r>
            <w:r w:rsidRPr="1F499928">
              <w:rPr>
                <w:b/>
                <w:bCs/>
                <w:i/>
                <w:iCs/>
              </w:rPr>
              <w:t>7/6/21</w:t>
            </w:r>
            <w:r w:rsidR="009E6822">
              <w:rPr>
                <w:b/>
                <w:bCs/>
                <w:i/>
                <w:iCs/>
              </w:rPr>
              <w:t>,</w:t>
            </w:r>
            <w:r w:rsidR="00D40828">
              <w:rPr>
                <w:b/>
                <w:bCs/>
                <w:i/>
                <w:iCs/>
              </w:rPr>
              <w:t xml:space="preserve"> 8/1/23</w:t>
            </w:r>
          </w:p>
        </w:tc>
      </w:tr>
      <w:tr w:rsidR="002B69D5" w:rsidRPr="00143943" w14:paraId="1AE8B3F8" w14:textId="77777777" w:rsidTr="009E6822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dxa"/>
          <w:wAfter w:w="229" w:type="dxa"/>
          <w:trHeight w:val="546"/>
          <w:jc w:val="center"/>
        </w:trPr>
        <w:tc>
          <w:tcPr>
            <w:tcW w:w="9288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FC39945" w14:textId="77777777" w:rsidR="002B69D5" w:rsidRDefault="002B69D5" w:rsidP="002B69D5">
            <w:pPr>
              <w:pStyle w:val="ColorfulList-Accent11"/>
              <w:spacing w:after="0"/>
              <w:ind w:left="0"/>
              <w:rPr>
                <w:i/>
                <w:szCs w:val="22"/>
              </w:rPr>
            </w:pPr>
          </w:p>
          <w:p w14:paraId="56B6B2F9" w14:textId="68B0A75B" w:rsidR="002B69D5" w:rsidRDefault="00D8535C" w:rsidP="0B09CEE2">
            <w:pPr>
              <w:pStyle w:val="ColorfulList-Accent11"/>
              <w:spacing w:after="0"/>
              <w:ind w:left="0"/>
              <w:rPr>
                <w:i/>
                <w:iCs/>
              </w:rPr>
            </w:pPr>
            <w:r w:rsidRPr="0B09CEE2">
              <w:rPr>
                <w:i/>
                <w:iCs/>
              </w:rPr>
              <w:t xml:space="preserve">Instructional </w:t>
            </w:r>
            <w:r w:rsidR="002B69D5" w:rsidRPr="0B09CEE2">
              <w:rPr>
                <w:i/>
                <w:iCs/>
              </w:rPr>
              <w:t>Mod</w:t>
            </w:r>
            <w:r w:rsidRPr="0B09CEE2">
              <w:rPr>
                <w:i/>
                <w:iCs/>
              </w:rPr>
              <w:t>ule</w:t>
            </w:r>
            <w:r w:rsidR="002B69D5" w:rsidRPr="0B09CEE2">
              <w:rPr>
                <w:i/>
                <w:iCs/>
              </w:rPr>
              <w:t xml:space="preserve"> </w:t>
            </w:r>
            <w:r w:rsidR="00F239CA" w:rsidRPr="0B09CEE2">
              <w:rPr>
                <w:i/>
                <w:iCs/>
              </w:rPr>
              <w:t>(</w:t>
            </w:r>
            <w:r w:rsidR="00D13BEC">
              <w:rPr>
                <w:i/>
                <w:iCs/>
              </w:rPr>
              <w:t>6</w:t>
            </w:r>
            <w:r w:rsidR="00F239CA" w:rsidRPr="0B09CEE2">
              <w:rPr>
                <w:i/>
                <w:iCs/>
              </w:rPr>
              <w:t>)</w:t>
            </w:r>
            <w:r w:rsidR="00D13BEC">
              <w:rPr>
                <w:i/>
                <w:iCs/>
              </w:rPr>
              <w:t xml:space="preserve"> </w:t>
            </w:r>
            <w:r w:rsidR="001C3021">
              <w:rPr>
                <w:i/>
                <w:iCs/>
              </w:rPr>
              <w:t>Simulation</w:t>
            </w:r>
            <w:r w:rsidR="00F239CA" w:rsidRPr="0B09CEE2">
              <w:rPr>
                <w:i/>
                <w:iCs/>
              </w:rPr>
              <w:t xml:space="preserve"> </w:t>
            </w:r>
            <w:r w:rsidR="002B69D5" w:rsidRPr="0B09CEE2">
              <w:rPr>
                <w:i/>
                <w:iCs/>
              </w:rPr>
              <w:t xml:space="preserve">Learning Guide          </w:t>
            </w:r>
            <w:r w:rsidR="002B69D5">
              <w:tab/>
            </w:r>
            <w:r w:rsidR="0076152F">
              <w:tab/>
            </w:r>
            <w:r w:rsidR="002B69D5" w:rsidRPr="0B09CEE2">
              <w:rPr>
                <w:i/>
                <w:iCs/>
              </w:rPr>
              <w:t>Topic</w:t>
            </w:r>
            <w:r w:rsidR="00FF1DD4" w:rsidRPr="0B09CEE2">
              <w:rPr>
                <w:i/>
                <w:iCs/>
              </w:rPr>
              <w:t xml:space="preserve">: </w:t>
            </w:r>
            <w:r w:rsidR="00D13BEC">
              <w:rPr>
                <w:i/>
                <w:iCs/>
              </w:rPr>
              <w:t>OB Simulation</w:t>
            </w:r>
            <w:r w:rsidR="00CB12F7">
              <w:tab/>
            </w:r>
          </w:p>
          <w:p w14:paraId="0562CB0E" w14:textId="77777777" w:rsidR="002B69D5" w:rsidRDefault="002B69D5" w:rsidP="00F91B6A">
            <w:pPr>
              <w:pStyle w:val="ColorfulList-Accent11"/>
              <w:spacing w:after="0"/>
              <w:ind w:left="0"/>
              <w:rPr>
                <w:i/>
                <w:szCs w:val="22"/>
              </w:rPr>
            </w:pPr>
          </w:p>
        </w:tc>
      </w:tr>
      <w:tr w:rsidR="00F91B6A" w:rsidRPr="00143943" w14:paraId="3AA45C60" w14:textId="77777777" w:rsidTr="009E6822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23" w:type="dxa"/>
          <w:wAfter w:w="229" w:type="dxa"/>
          <w:jc w:val="center"/>
        </w:trPr>
        <w:tc>
          <w:tcPr>
            <w:tcW w:w="9288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253AE68" w14:textId="5AC234D0" w:rsidR="00FE0B17" w:rsidRDefault="00F91B6A" w:rsidP="00C31564">
            <w:pPr>
              <w:pStyle w:val="ColorfulList-Accent11"/>
              <w:spacing w:after="0"/>
              <w:ind w:left="0"/>
              <w:rPr>
                <w:i/>
                <w:sz w:val="16"/>
                <w:szCs w:val="16"/>
              </w:rPr>
            </w:pPr>
            <w:r w:rsidRPr="00143943">
              <w:rPr>
                <w:i/>
                <w:sz w:val="16"/>
                <w:szCs w:val="16"/>
              </w:rPr>
              <w:t>CSON</w:t>
            </w:r>
            <w:r w:rsidR="00C46FE4">
              <w:rPr>
                <w:i/>
                <w:sz w:val="16"/>
                <w:szCs w:val="16"/>
              </w:rPr>
              <w:t xml:space="preserve"> SIMULATION Learning Guide (adopted </w:t>
            </w:r>
            <w:r w:rsidRPr="00143943">
              <w:rPr>
                <w:i/>
                <w:sz w:val="16"/>
                <w:szCs w:val="16"/>
              </w:rPr>
              <w:t xml:space="preserve">by Faculty vote) </w:t>
            </w:r>
            <w:r w:rsidR="00FE0B17">
              <w:rPr>
                <w:i/>
                <w:sz w:val="16"/>
                <w:szCs w:val="16"/>
              </w:rPr>
              <w:t>–</w:t>
            </w:r>
            <w:r w:rsidRPr="0014394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="00C46FE4">
              <w:rPr>
                <w:i/>
                <w:sz w:val="16"/>
                <w:szCs w:val="16"/>
              </w:rPr>
              <w:t>REV</w:t>
            </w:r>
            <w:proofErr w:type="gramEnd"/>
            <w:r w:rsidR="00C46FE4">
              <w:rPr>
                <w:i/>
                <w:sz w:val="16"/>
                <w:szCs w:val="16"/>
              </w:rPr>
              <w:t xml:space="preserve"> </w:t>
            </w:r>
          </w:p>
          <w:p w14:paraId="34CE0A41" w14:textId="77777777" w:rsidR="00F91B6A" w:rsidRPr="00143943" w:rsidRDefault="00F91B6A" w:rsidP="00C31564">
            <w:pPr>
              <w:pStyle w:val="ColorfulList-Accent11"/>
              <w:spacing w:after="0"/>
              <w:ind w:left="0"/>
              <w:rPr>
                <w:szCs w:val="22"/>
              </w:rPr>
            </w:pPr>
          </w:p>
        </w:tc>
      </w:tr>
    </w:tbl>
    <w:p w14:paraId="62EBF3C5" w14:textId="0AC7253A" w:rsidR="00214E3C" w:rsidRDefault="00214E3C" w:rsidP="00905CAA">
      <w:pPr>
        <w:rPr>
          <w:sz w:val="20"/>
          <w:szCs w:val="20"/>
        </w:rPr>
      </w:pPr>
    </w:p>
    <w:sectPr w:rsidR="00214E3C" w:rsidSect="009E6822">
      <w:pgSz w:w="12240" w:h="15840"/>
      <w:pgMar w:top="1008" w:right="1440" w:bottom="1008" w:left="144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9EEA" w14:textId="77777777" w:rsidR="00A21F3F" w:rsidRDefault="00A21F3F">
      <w:pPr>
        <w:spacing w:after="0"/>
      </w:pPr>
      <w:r>
        <w:separator/>
      </w:r>
    </w:p>
  </w:endnote>
  <w:endnote w:type="continuationSeparator" w:id="0">
    <w:p w14:paraId="16352D7E" w14:textId="77777777" w:rsidR="00A21F3F" w:rsidRDefault="00A21F3F">
      <w:pPr>
        <w:spacing w:after="0"/>
      </w:pPr>
      <w:r>
        <w:continuationSeparator/>
      </w:r>
    </w:p>
  </w:endnote>
  <w:endnote w:type="continuationNotice" w:id="1">
    <w:p w14:paraId="69706CE3" w14:textId="77777777" w:rsidR="00A21F3F" w:rsidRDefault="00A21F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18C7" w14:textId="77777777" w:rsidR="00A21F3F" w:rsidRDefault="00A21F3F">
      <w:pPr>
        <w:spacing w:after="0"/>
      </w:pPr>
      <w:r>
        <w:separator/>
      </w:r>
    </w:p>
  </w:footnote>
  <w:footnote w:type="continuationSeparator" w:id="0">
    <w:p w14:paraId="02C2D77D" w14:textId="77777777" w:rsidR="00A21F3F" w:rsidRDefault="00A21F3F">
      <w:pPr>
        <w:spacing w:after="0"/>
      </w:pPr>
      <w:r>
        <w:continuationSeparator/>
      </w:r>
    </w:p>
  </w:footnote>
  <w:footnote w:type="continuationNotice" w:id="1">
    <w:p w14:paraId="0C811CB2" w14:textId="77777777" w:rsidR="00A21F3F" w:rsidRDefault="00A21F3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ABF"/>
    <w:multiLevelType w:val="hybridMultilevel"/>
    <w:tmpl w:val="E93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868"/>
    <w:multiLevelType w:val="hybridMultilevel"/>
    <w:tmpl w:val="33EC650E"/>
    <w:lvl w:ilvl="0" w:tplc="289C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66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8E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A8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CC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6E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CA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89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C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7B6A"/>
    <w:multiLevelType w:val="hybridMultilevel"/>
    <w:tmpl w:val="EAB6E2C8"/>
    <w:lvl w:ilvl="0" w:tplc="0088DC1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01DFA"/>
    <w:multiLevelType w:val="hybridMultilevel"/>
    <w:tmpl w:val="39E45C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691C"/>
    <w:multiLevelType w:val="hybridMultilevel"/>
    <w:tmpl w:val="4F30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3065"/>
    <w:multiLevelType w:val="hybridMultilevel"/>
    <w:tmpl w:val="7DD028E2"/>
    <w:lvl w:ilvl="0" w:tplc="8FE6E2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9406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0AF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22684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E48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672FE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D9A15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D86E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CA48E8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5634669"/>
    <w:multiLevelType w:val="hybridMultilevel"/>
    <w:tmpl w:val="FE9AE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F66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8E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A8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CC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6E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CA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89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C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B3B90"/>
    <w:multiLevelType w:val="hybridMultilevel"/>
    <w:tmpl w:val="4FC6DB82"/>
    <w:lvl w:ilvl="0" w:tplc="0088DC1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D02CF1"/>
    <w:multiLevelType w:val="hybridMultilevel"/>
    <w:tmpl w:val="BFC8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6903"/>
    <w:multiLevelType w:val="hybridMultilevel"/>
    <w:tmpl w:val="F15CF188"/>
    <w:lvl w:ilvl="0" w:tplc="EB860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F41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4F29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4A66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FEA9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32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A8B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E2E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60C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407BDE"/>
    <w:multiLevelType w:val="hybridMultilevel"/>
    <w:tmpl w:val="B2225B42"/>
    <w:lvl w:ilvl="0" w:tplc="854637F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9A424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07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CA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26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83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AB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E8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88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75C1"/>
    <w:multiLevelType w:val="hybridMultilevel"/>
    <w:tmpl w:val="9A6A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572C"/>
    <w:multiLevelType w:val="hybridMultilevel"/>
    <w:tmpl w:val="9CE21596"/>
    <w:lvl w:ilvl="0" w:tplc="BA42F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0C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D4E2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7EA2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C4B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3A4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A8A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3A3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4EB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D18B6"/>
    <w:multiLevelType w:val="multilevel"/>
    <w:tmpl w:val="6E46E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3AC3DA1"/>
    <w:multiLevelType w:val="hybridMultilevel"/>
    <w:tmpl w:val="2E76C94A"/>
    <w:lvl w:ilvl="0" w:tplc="C9CC4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85028"/>
    <w:multiLevelType w:val="hybridMultilevel"/>
    <w:tmpl w:val="187839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B349F"/>
    <w:multiLevelType w:val="hybridMultilevel"/>
    <w:tmpl w:val="D6FAF26C"/>
    <w:lvl w:ilvl="0" w:tplc="EBD86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D2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3EC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901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AC8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FC6D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0A4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886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8A9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1364F2"/>
    <w:multiLevelType w:val="hybridMultilevel"/>
    <w:tmpl w:val="8EE6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859040">
    <w:abstractNumId w:val="1"/>
  </w:num>
  <w:num w:numId="2" w16cid:durableId="1045641411">
    <w:abstractNumId w:val="10"/>
  </w:num>
  <w:num w:numId="3" w16cid:durableId="1407724127">
    <w:abstractNumId w:val="17"/>
  </w:num>
  <w:num w:numId="4" w16cid:durableId="147284737">
    <w:abstractNumId w:val="16"/>
  </w:num>
  <w:num w:numId="5" w16cid:durableId="301734585">
    <w:abstractNumId w:val="9"/>
  </w:num>
  <w:num w:numId="6" w16cid:durableId="136192240">
    <w:abstractNumId w:val="13"/>
  </w:num>
  <w:num w:numId="7" w16cid:durableId="1009528265">
    <w:abstractNumId w:val="12"/>
  </w:num>
  <w:num w:numId="8" w16cid:durableId="709956202">
    <w:abstractNumId w:val="5"/>
  </w:num>
  <w:num w:numId="9" w16cid:durableId="76749303">
    <w:abstractNumId w:val="6"/>
  </w:num>
  <w:num w:numId="10" w16cid:durableId="15693055">
    <w:abstractNumId w:val="14"/>
  </w:num>
  <w:num w:numId="11" w16cid:durableId="908803266">
    <w:abstractNumId w:val="7"/>
  </w:num>
  <w:num w:numId="12" w16cid:durableId="1379205959">
    <w:abstractNumId w:val="2"/>
  </w:num>
  <w:num w:numId="13" w16cid:durableId="113868165">
    <w:abstractNumId w:val="4"/>
  </w:num>
  <w:num w:numId="14" w16cid:durableId="809245524">
    <w:abstractNumId w:val="8"/>
  </w:num>
  <w:num w:numId="15" w16cid:durableId="1533961759">
    <w:abstractNumId w:val="0"/>
  </w:num>
  <w:num w:numId="16" w16cid:durableId="1162893501">
    <w:abstractNumId w:val="15"/>
  </w:num>
  <w:num w:numId="17" w16cid:durableId="681593043">
    <w:abstractNumId w:val="3"/>
  </w:num>
  <w:num w:numId="18" w16cid:durableId="117094435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E0"/>
    <w:rsid w:val="00003A93"/>
    <w:rsid w:val="000041A1"/>
    <w:rsid w:val="00007992"/>
    <w:rsid w:val="000128B9"/>
    <w:rsid w:val="0003624E"/>
    <w:rsid w:val="00061383"/>
    <w:rsid w:val="000619AF"/>
    <w:rsid w:val="000659A6"/>
    <w:rsid w:val="000710F3"/>
    <w:rsid w:val="00076677"/>
    <w:rsid w:val="00082EE3"/>
    <w:rsid w:val="00084E92"/>
    <w:rsid w:val="00086012"/>
    <w:rsid w:val="00092789"/>
    <w:rsid w:val="000B17F6"/>
    <w:rsid w:val="000C31EF"/>
    <w:rsid w:val="000C55EF"/>
    <w:rsid w:val="000E0813"/>
    <w:rsid w:val="000F2744"/>
    <w:rsid w:val="000F3684"/>
    <w:rsid w:val="00100642"/>
    <w:rsid w:val="0010383F"/>
    <w:rsid w:val="001060D9"/>
    <w:rsid w:val="0010775E"/>
    <w:rsid w:val="001360A3"/>
    <w:rsid w:val="00143943"/>
    <w:rsid w:val="00147CF0"/>
    <w:rsid w:val="0017079C"/>
    <w:rsid w:val="00170914"/>
    <w:rsid w:val="00172D0E"/>
    <w:rsid w:val="0018009B"/>
    <w:rsid w:val="00181DB4"/>
    <w:rsid w:val="00184CEB"/>
    <w:rsid w:val="00185DF2"/>
    <w:rsid w:val="00192FE0"/>
    <w:rsid w:val="00195A7D"/>
    <w:rsid w:val="001A4348"/>
    <w:rsid w:val="001A7220"/>
    <w:rsid w:val="001C3021"/>
    <w:rsid w:val="001E14E4"/>
    <w:rsid w:val="001F1F27"/>
    <w:rsid w:val="002017BE"/>
    <w:rsid w:val="00204236"/>
    <w:rsid w:val="00212F18"/>
    <w:rsid w:val="00214E3C"/>
    <w:rsid w:val="00220A2E"/>
    <w:rsid w:val="00223F89"/>
    <w:rsid w:val="00232B75"/>
    <w:rsid w:val="00243C53"/>
    <w:rsid w:val="002521A7"/>
    <w:rsid w:val="00252FD4"/>
    <w:rsid w:val="00257422"/>
    <w:rsid w:val="00267CAD"/>
    <w:rsid w:val="002965A8"/>
    <w:rsid w:val="002A0B30"/>
    <w:rsid w:val="002A43DE"/>
    <w:rsid w:val="002B1D72"/>
    <w:rsid w:val="002B69D5"/>
    <w:rsid w:val="002D19FA"/>
    <w:rsid w:val="002E53DF"/>
    <w:rsid w:val="002E7DBC"/>
    <w:rsid w:val="002F02B2"/>
    <w:rsid w:val="002F032A"/>
    <w:rsid w:val="002F5A36"/>
    <w:rsid w:val="00302FAF"/>
    <w:rsid w:val="003102D0"/>
    <w:rsid w:val="00314677"/>
    <w:rsid w:val="00321878"/>
    <w:rsid w:val="00324114"/>
    <w:rsid w:val="00331C84"/>
    <w:rsid w:val="00337BD6"/>
    <w:rsid w:val="003509A0"/>
    <w:rsid w:val="0035180A"/>
    <w:rsid w:val="0035522B"/>
    <w:rsid w:val="003607F0"/>
    <w:rsid w:val="00363595"/>
    <w:rsid w:val="00367A0E"/>
    <w:rsid w:val="00387F95"/>
    <w:rsid w:val="00390693"/>
    <w:rsid w:val="003A152B"/>
    <w:rsid w:val="003B130A"/>
    <w:rsid w:val="003B7AE0"/>
    <w:rsid w:val="003D3D7B"/>
    <w:rsid w:val="003E2F19"/>
    <w:rsid w:val="0040385C"/>
    <w:rsid w:val="00405DB1"/>
    <w:rsid w:val="00415D95"/>
    <w:rsid w:val="004254E1"/>
    <w:rsid w:val="00442D1B"/>
    <w:rsid w:val="00462650"/>
    <w:rsid w:val="00463B88"/>
    <w:rsid w:val="004645C1"/>
    <w:rsid w:val="004660EC"/>
    <w:rsid w:val="00466823"/>
    <w:rsid w:val="00466ECB"/>
    <w:rsid w:val="00474E86"/>
    <w:rsid w:val="004A36DD"/>
    <w:rsid w:val="004A3A76"/>
    <w:rsid w:val="004A3F8C"/>
    <w:rsid w:val="004C5B4F"/>
    <w:rsid w:val="004D0644"/>
    <w:rsid w:val="004F10DD"/>
    <w:rsid w:val="00506234"/>
    <w:rsid w:val="00510149"/>
    <w:rsid w:val="005210F7"/>
    <w:rsid w:val="00526096"/>
    <w:rsid w:val="00537DCF"/>
    <w:rsid w:val="00581F1F"/>
    <w:rsid w:val="005867C5"/>
    <w:rsid w:val="00591D0E"/>
    <w:rsid w:val="005975FE"/>
    <w:rsid w:val="00597A0D"/>
    <w:rsid w:val="005A2E4D"/>
    <w:rsid w:val="005A7B7E"/>
    <w:rsid w:val="005B0145"/>
    <w:rsid w:val="005B34CA"/>
    <w:rsid w:val="005C6002"/>
    <w:rsid w:val="005D0FA4"/>
    <w:rsid w:val="005D12A1"/>
    <w:rsid w:val="00611428"/>
    <w:rsid w:val="00624E1F"/>
    <w:rsid w:val="00635230"/>
    <w:rsid w:val="006404C5"/>
    <w:rsid w:val="006446A2"/>
    <w:rsid w:val="006452E9"/>
    <w:rsid w:val="00670A2E"/>
    <w:rsid w:val="00674607"/>
    <w:rsid w:val="00674A1B"/>
    <w:rsid w:val="00681EC5"/>
    <w:rsid w:val="00695E16"/>
    <w:rsid w:val="006A6414"/>
    <w:rsid w:val="006D1DBC"/>
    <w:rsid w:val="006D6C03"/>
    <w:rsid w:val="006E4A10"/>
    <w:rsid w:val="007028CB"/>
    <w:rsid w:val="00702F26"/>
    <w:rsid w:val="007043D1"/>
    <w:rsid w:val="007169FD"/>
    <w:rsid w:val="007277D6"/>
    <w:rsid w:val="00731DFE"/>
    <w:rsid w:val="00755606"/>
    <w:rsid w:val="007563EF"/>
    <w:rsid w:val="0076152F"/>
    <w:rsid w:val="007622B6"/>
    <w:rsid w:val="007773A9"/>
    <w:rsid w:val="00790C81"/>
    <w:rsid w:val="00790DF0"/>
    <w:rsid w:val="007B4644"/>
    <w:rsid w:val="007C1CE7"/>
    <w:rsid w:val="007C32B4"/>
    <w:rsid w:val="007E0A73"/>
    <w:rsid w:val="007E449B"/>
    <w:rsid w:val="007F1000"/>
    <w:rsid w:val="008038E6"/>
    <w:rsid w:val="00803FD3"/>
    <w:rsid w:val="008063EB"/>
    <w:rsid w:val="00816A5E"/>
    <w:rsid w:val="00816E1F"/>
    <w:rsid w:val="00822445"/>
    <w:rsid w:val="00824533"/>
    <w:rsid w:val="008317D5"/>
    <w:rsid w:val="00844B21"/>
    <w:rsid w:val="008512F1"/>
    <w:rsid w:val="00852056"/>
    <w:rsid w:val="008569FA"/>
    <w:rsid w:val="00867B66"/>
    <w:rsid w:val="00870008"/>
    <w:rsid w:val="0087214A"/>
    <w:rsid w:val="008726D3"/>
    <w:rsid w:val="00882BDD"/>
    <w:rsid w:val="00882D2F"/>
    <w:rsid w:val="00886444"/>
    <w:rsid w:val="00886935"/>
    <w:rsid w:val="00887FEE"/>
    <w:rsid w:val="008938EE"/>
    <w:rsid w:val="008978C7"/>
    <w:rsid w:val="008B3731"/>
    <w:rsid w:val="008E07E0"/>
    <w:rsid w:val="008E4538"/>
    <w:rsid w:val="008E4648"/>
    <w:rsid w:val="008E6E10"/>
    <w:rsid w:val="00900CE4"/>
    <w:rsid w:val="0090365E"/>
    <w:rsid w:val="00905CAA"/>
    <w:rsid w:val="00906D5F"/>
    <w:rsid w:val="009104E0"/>
    <w:rsid w:val="00925EF5"/>
    <w:rsid w:val="00927C56"/>
    <w:rsid w:val="00930993"/>
    <w:rsid w:val="00932485"/>
    <w:rsid w:val="00946661"/>
    <w:rsid w:val="0095141B"/>
    <w:rsid w:val="00955E1E"/>
    <w:rsid w:val="009625D4"/>
    <w:rsid w:val="0097414E"/>
    <w:rsid w:val="00975B90"/>
    <w:rsid w:val="00983994"/>
    <w:rsid w:val="009A5115"/>
    <w:rsid w:val="009A79FB"/>
    <w:rsid w:val="009B2B4D"/>
    <w:rsid w:val="009B313C"/>
    <w:rsid w:val="009B3CAE"/>
    <w:rsid w:val="009B68E6"/>
    <w:rsid w:val="009B6B95"/>
    <w:rsid w:val="009B7BA8"/>
    <w:rsid w:val="009C1D9C"/>
    <w:rsid w:val="009C1E27"/>
    <w:rsid w:val="009C3D05"/>
    <w:rsid w:val="009E6822"/>
    <w:rsid w:val="00A0456E"/>
    <w:rsid w:val="00A12380"/>
    <w:rsid w:val="00A2123B"/>
    <w:rsid w:val="00A21F3F"/>
    <w:rsid w:val="00A26246"/>
    <w:rsid w:val="00A319E2"/>
    <w:rsid w:val="00A36683"/>
    <w:rsid w:val="00A37ECE"/>
    <w:rsid w:val="00A40218"/>
    <w:rsid w:val="00A413C7"/>
    <w:rsid w:val="00A4183E"/>
    <w:rsid w:val="00A618D9"/>
    <w:rsid w:val="00A73A58"/>
    <w:rsid w:val="00A75C5F"/>
    <w:rsid w:val="00AA2ADB"/>
    <w:rsid w:val="00AA5A2B"/>
    <w:rsid w:val="00AB0AC3"/>
    <w:rsid w:val="00AB397E"/>
    <w:rsid w:val="00AE0352"/>
    <w:rsid w:val="00AE1EF7"/>
    <w:rsid w:val="00B06262"/>
    <w:rsid w:val="00B102A5"/>
    <w:rsid w:val="00B1327C"/>
    <w:rsid w:val="00B422EE"/>
    <w:rsid w:val="00B43497"/>
    <w:rsid w:val="00B47A0F"/>
    <w:rsid w:val="00B5561B"/>
    <w:rsid w:val="00B641CC"/>
    <w:rsid w:val="00B6458B"/>
    <w:rsid w:val="00B673BF"/>
    <w:rsid w:val="00B71869"/>
    <w:rsid w:val="00B72305"/>
    <w:rsid w:val="00B740AF"/>
    <w:rsid w:val="00B90AB6"/>
    <w:rsid w:val="00B915A8"/>
    <w:rsid w:val="00BA20CA"/>
    <w:rsid w:val="00BA5961"/>
    <w:rsid w:val="00BA5E7B"/>
    <w:rsid w:val="00BB46AB"/>
    <w:rsid w:val="00BD5F71"/>
    <w:rsid w:val="00BD619A"/>
    <w:rsid w:val="00BE1272"/>
    <w:rsid w:val="00BE57FE"/>
    <w:rsid w:val="00BF0FE6"/>
    <w:rsid w:val="00BF59B6"/>
    <w:rsid w:val="00C01F62"/>
    <w:rsid w:val="00C02356"/>
    <w:rsid w:val="00C05A9C"/>
    <w:rsid w:val="00C0634E"/>
    <w:rsid w:val="00C14745"/>
    <w:rsid w:val="00C31564"/>
    <w:rsid w:val="00C31C88"/>
    <w:rsid w:val="00C32953"/>
    <w:rsid w:val="00C33949"/>
    <w:rsid w:val="00C445D7"/>
    <w:rsid w:val="00C46FE4"/>
    <w:rsid w:val="00C47610"/>
    <w:rsid w:val="00C71808"/>
    <w:rsid w:val="00C7509B"/>
    <w:rsid w:val="00C80705"/>
    <w:rsid w:val="00C842D0"/>
    <w:rsid w:val="00C87787"/>
    <w:rsid w:val="00C93D5E"/>
    <w:rsid w:val="00C9785F"/>
    <w:rsid w:val="00CA0D27"/>
    <w:rsid w:val="00CA5B4C"/>
    <w:rsid w:val="00CB12F7"/>
    <w:rsid w:val="00CB1E0A"/>
    <w:rsid w:val="00CB3E16"/>
    <w:rsid w:val="00CC1BAD"/>
    <w:rsid w:val="00CC5A09"/>
    <w:rsid w:val="00CC7EF3"/>
    <w:rsid w:val="00CD7FB5"/>
    <w:rsid w:val="00CE275C"/>
    <w:rsid w:val="00CE3501"/>
    <w:rsid w:val="00D02C4E"/>
    <w:rsid w:val="00D13BEC"/>
    <w:rsid w:val="00D14E5C"/>
    <w:rsid w:val="00D213F6"/>
    <w:rsid w:val="00D40828"/>
    <w:rsid w:val="00D44752"/>
    <w:rsid w:val="00D45955"/>
    <w:rsid w:val="00D6202A"/>
    <w:rsid w:val="00D730B1"/>
    <w:rsid w:val="00D74C79"/>
    <w:rsid w:val="00D820C0"/>
    <w:rsid w:val="00D8535C"/>
    <w:rsid w:val="00DA6D0C"/>
    <w:rsid w:val="00DB576A"/>
    <w:rsid w:val="00DB6E47"/>
    <w:rsid w:val="00DB7171"/>
    <w:rsid w:val="00DC2595"/>
    <w:rsid w:val="00DC7F57"/>
    <w:rsid w:val="00DE20F0"/>
    <w:rsid w:val="00DE307C"/>
    <w:rsid w:val="00DE555F"/>
    <w:rsid w:val="00DF4BAB"/>
    <w:rsid w:val="00DF610A"/>
    <w:rsid w:val="00DF6A32"/>
    <w:rsid w:val="00E0744D"/>
    <w:rsid w:val="00E11439"/>
    <w:rsid w:val="00E46224"/>
    <w:rsid w:val="00E56ED0"/>
    <w:rsid w:val="00E845F7"/>
    <w:rsid w:val="00E84A29"/>
    <w:rsid w:val="00EA704F"/>
    <w:rsid w:val="00EA7ADA"/>
    <w:rsid w:val="00EC58D2"/>
    <w:rsid w:val="00ED0301"/>
    <w:rsid w:val="00ED1DBA"/>
    <w:rsid w:val="00ED2ECA"/>
    <w:rsid w:val="00EF612A"/>
    <w:rsid w:val="00F04795"/>
    <w:rsid w:val="00F06AF5"/>
    <w:rsid w:val="00F1457A"/>
    <w:rsid w:val="00F2020B"/>
    <w:rsid w:val="00F238CF"/>
    <w:rsid w:val="00F239CA"/>
    <w:rsid w:val="00F24AA0"/>
    <w:rsid w:val="00F33799"/>
    <w:rsid w:val="00F35C57"/>
    <w:rsid w:val="00F506E0"/>
    <w:rsid w:val="00F63B26"/>
    <w:rsid w:val="00F7457B"/>
    <w:rsid w:val="00F74E35"/>
    <w:rsid w:val="00F77594"/>
    <w:rsid w:val="00F7784D"/>
    <w:rsid w:val="00F91B6A"/>
    <w:rsid w:val="00F97E0D"/>
    <w:rsid w:val="00FA5035"/>
    <w:rsid w:val="00FA5A31"/>
    <w:rsid w:val="00FD61D5"/>
    <w:rsid w:val="00FE0B17"/>
    <w:rsid w:val="00FE53B2"/>
    <w:rsid w:val="00FF1DD4"/>
    <w:rsid w:val="00FF3A2D"/>
    <w:rsid w:val="016A793C"/>
    <w:rsid w:val="01E2E3E1"/>
    <w:rsid w:val="0245C1B8"/>
    <w:rsid w:val="029AA2F0"/>
    <w:rsid w:val="02ACA02C"/>
    <w:rsid w:val="0306B163"/>
    <w:rsid w:val="04F0803F"/>
    <w:rsid w:val="07A3E243"/>
    <w:rsid w:val="07B1ED7C"/>
    <w:rsid w:val="08AEB929"/>
    <w:rsid w:val="0AFF96DA"/>
    <w:rsid w:val="0B09CEE2"/>
    <w:rsid w:val="0B8C14A7"/>
    <w:rsid w:val="0C278353"/>
    <w:rsid w:val="0CADD664"/>
    <w:rsid w:val="0CB4E00E"/>
    <w:rsid w:val="0F696E80"/>
    <w:rsid w:val="159B73CA"/>
    <w:rsid w:val="16B5A74F"/>
    <w:rsid w:val="1819EE2A"/>
    <w:rsid w:val="185DF8ED"/>
    <w:rsid w:val="1B0F770C"/>
    <w:rsid w:val="1C2EC92B"/>
    <w:rsid w:val="1E27A57C"/>
    <w:rsid w:val="1F1001C1"/>
    <w:rsid w:val="1F24CAD3"/>
    <w:rsid w:val="1F499928"/>
    <w:rsid w:val="1F856F5A"/>
    <w:rsid w:val="20690AD2"/>
    <w:rsid w:val="22A9D67A"/>
    <w:rsid w:val="2413B5A5"/>
    <w:rsid w:val="25D34E8C"/>
    <w:rsid w:val="27B7F1D5"/>
    <w:rsid w:val="29235C17"/>
    <w:rsid w:val="309AB1C0"/>
    <w:rsid w:val="315C58E8"/>
    <w:rsid w:val="3219D00D"/>
    <w:rsid w:val="3314CBF6"/>
    <w:rsid w:val="371283FD"/>
    <w:rsid w:val="372D0EBE"/>
    <w:rsid w:val="3824FDF8"/>
    <w:rsid w:val="383E9594"/>
    <w:rsid w:val="3FD4FD86"/>
    <w:rsid w:val="4156C49F"/>
    <w:rsid w:val="42F29500"/>
    <w:rsid w:val="43000CD1"/>
    <w:rsid w:val="48CC65AE"/>
    <w:rsid w:val="4E6144AA"/>
    <w:rsid w:val="4E7283E1"/>
    <w:rsid w:val="4EFD3C08"/>
    <w:rsid w:val="50990C69"/>
    <w:rsid w:val="55F51D57"/>
    <w:rsid w:val="5602C467"/>
    <w:rsid w:val="5610E656"/>
    <w:rsid w:val="56E1768E"/>
    <w:rsid w:val="59AB4FA3"/>
    <w:rsid w:val="5A5994A6"/>
    <w:rsid w:val="5B028FD8"/>
    <w:rsid w:val="5C855BBE"/>
    <w:rsid w:val="5CC0E395"/>
    <w:rsid w:val="5D568ABD"/>
    <w:rsid w:val="5E0927D4"/>
    <w:rsid w:val="5EFA3775"/>
    <w:rsid w:val="6339A320"/>
    <w:rsid w:val="64553896"/>
    <w:rsid w:val="66367F8A"/>
    <w:rsid w:val="692891E5"/>
    <w:rsid w:val="6984D0C7"/>
    <w:rsid w:val="6CF84C02"/>
    <w:rsid w:val="6DF3E3AC"/>
    <w:rsid w:val="6F2AEEFA"/>
    <w:rsid w:val="6F3352D6"/>
    <w:rsid w:val="7186C636"/>
    <w:rsid w:val="72628FBC"/>
    <w:rsid w:val="74C7836E"/>
    <w:rsid w:val="772F72C2"/>
    <w:rsid w:val="77E27E6E"/>
    <w:rsid w:val="78783AE3"/>
    <w:rsid w:val="7E6F60A8"/>
    <w:rsid w:val="7FA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39D9C2"/>
  <w15:docId w15:val="{FED7A093-AB9D-4F25-90EE-31F2A5E9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Hyperlink">
    <w:name w:val="Hyperlink"/>
    <w:uiPriority w:val="99"/>
    <w:unhideWhenUsed/>
    <w:rsid w:val="000B17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3D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12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40218"/>
    <w:rPr>
      <w:color w:val="808080"/>
    </w:rPr>
  </w:style>
  <w:style w:type="paragraph" w:customStyle="1" w:styleId="paragraph">
    <w:name w:val="paragraph"/>
    <w:basedOn w:val="Normal"/>
    <w:rsid w:val="002D19FA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DefaultParagraphFont"/>
    <w:rsid w:val="002D19FA"/>
  </w:style>
  <w:style w:type="character" w:customStyle="1" w:styleId="eop">
    <w:name w:val="eop"/>
    <w:basedOn w:val="DefaultParagraphFont"/>
    <w:rsid w:val="002D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b251f58-ab27-4aee-8597-bf07264d9276">
      <Terms xmlns="http://schemas.microsoft.com/office/infopath/2007/PartnerControls"/>
    </lcf76f155ced4ddcb4097134ff3c332f>
    <TaxCatchAll xmlns="0b4c23a3-331c-4742-a6b0-d4efc7f733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75DF48565A74E8C7C3735E6FFCA10" ma:contentTypeVersion="19" ma:contentTypeDescription="Create a new document." ma:contentTypeScope="" ma:versionID="4e6f42add2a5aaf29d0afa5427f8791b">
  <xsd:schema xmlns:xsd="http://www.w3.org/2001/XMLSchema" xmlns:xs="http://www.w3.org/2001/XMLSchema" xmlns:p="http://schemas.microsoft.com/office/2006/metadata/properties" xmlns:ns1="http://schemas.microsoft.com/sharepoint/v3" xmlns:ns2="0b4c23a3-331c-4742-a6b0-d4efc7f733fd" xmlns:ns3="bb251f58-ab27-4aee-8597-bf07264d9276" targetNamespace="http://schemas.microsoft.com/office/2006/metadata/properties" ma:root="true" ma:fieldsID="f86eda6e825f61e14eb86a1d6d458a78" ns1:_="" ns2:_="" ns3:_="">
    <xsd:import namespace="http://schemas.microsoft.com/sharepoint/v3"/>
    <xsd:import namespace="0b4c23a3-331c-4742-a6b0-d4efc7f733fd"/>
    <xsd:import namespace="bb251f58-ab27-4aee-8597-bf07264d9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c23a3-331c-4742-a6b0-d4efc7f733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c82e148-72d5-4584-a1b8-b9c1922160bf}" ma:internalName="TaxCatchAll" ma:showField="CatchAllData" ma:web="0b4c23a3-331c-4742-a6b0-d4efc7f73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1f58-ab27-4aee-8597-bf07264d9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98b932-ec87-4f6e-a380-e59be69e9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3478C-8ADF-44C0-8619-47F7343AC5DE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0b4c23a3-331c-4742-a6b0-d4efc7f733fd"/>
    <ds:schemaRef ds:uri="bb251f58-ab27-4aee-8597-bf07264d927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74EAC0-C620-4DA1-92DF-68E701C01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2C50C-7BE3-4ACD-9587-BBF1763F6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91D04-E3DF-4EE9-B48A-9FA7D8D4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4c23a3-331c-4742-a6b0-d4efc7f733fd"/>
    <ds:schemaRef ds:uri="bb251f58-ab27-4aee-8597-bf07264d9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6197</Characters>
  <Application>Microsoft Office Word</Application>
  <DocSecurity>0</DocSecurity>
  <Lines>51</Lines>
  <Paragraphs>14</Paragraphs>
  <ScaleCrop>false</ScaleCrop>
  <Company>MacBook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Module</dc:title>
  <dc:subject/>
  <dc:creator>Apple MacBook</dc:creator>
  <cp:keywords/>
  <cp:lastModifiedBy>Neel, Donna</cp:lastModifiedBy>
  <cp:revision>2</cp:revision>
  <cp:lastPrinted>2015-08-06T16:59:00Z</cp:lastPrinted>
  <dcterms:created xsi:type="dcterms:W3CDTF">2023-08-01T18:50:00Z</dcterms:created>
  <dcterms:modified xsi:type="dcterms:W3CDTF">2023-08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4975DF48565A74E8C7C3735E6FFCA10</vt:lpwstr>
  </property>
  <property fmtid="{D5CDD505-2E9C-101B-9397-08002B2CF9AE}" pid="4" name="MSIP_Label_11a905b5-8388-4a05-b89a-55e43f7b4d00_Enabled">
    <vt:lpwstr>true</vt:lpwstr>
  </property>
  <property fmtid="{D5CDD505-2E9C-101B-9397-08002B2CF9AE}" pid="5" name="MSIP_Label_11a905b5-8388-4a05-b89a-55e43f7b4d00_SetDate">
    <vt:lpwstr>2020-08-07T18:37:28Z</vt:lpwstr>
  </property>
  <property fmtid="{D5CDD505-2E9C-101B-9397-08002B2CF9AE}" pid="6" name="MSIP_Label_11a905b5-8388-4a05-b89a-55e43f7b4d00_Method">
    <vt:lpwstr>Standard</vt:lpwstr>
  </property>
  <property fmtid="{D5CDD505-2E9C-101B-9397-08002B2CF9AE}" pid="7" name="MSIP_Label_11a905b5-8388-4a05-b89a-55e43f7b4d00_Name">
    <vt:lpwstr>General</vt:lpwstr>
  </property>
  <property fmtid="{D5CDD505-2E9C-101B-9397-08002B2CF9AE}" pid="8" name="MSIP_Label_11a905b5-8388-4a05-b89a-55e43f7b4d00_SiteId">
    <vt:lpwstr>2e319086-9a26-46a3-865f-615bed576786</vt:lpwstr>
  </property>
  <property fmtid="{D5CDD505-2E9C-101B-9397-08002B2CF9AE}" pid="9" name="MSIP_Label_11a905b5-8388-4a05-b89a-55e43f7b4d00_ActionId">
    <vt:lpwstr>9d48abf6-b82d-4fbe-8eda-afc5aff907d4</vt:lpwstr>
  </property>
  <property fmtid="{D5CDD505-2E9C-101B-9397-08002B2CF9AE}" pid="10" name="MSIP_Label_11a905b5-8388-4a05-b89a-55e43f7b4d00_ContentBits">
    <vt:lpwstr>0</vt:lpwstr>
  </property>
  <property fmtid="{D5CDD505-2E9C-101B-9397-08002B2CF9AE}" pid="11" name="MediaServiceImageTags">
    <vt:lpwstr/>
  </property>
</Properties>
</file>